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9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252"/>
      </w:tblGrid>
      <w:tr>
        <w:tblPrEx/>
        <w:trPr>
          <w:trHeight w:val="1430"/>
        </w:trPr>
        <w:tc>
          <w:tcPr>
            <w:tcW w:w="3969" w:type="dxa"/>
            <w:textDirection w:val="lrTb"/>
            <w:noWrap w:val="false"/>
          </w:tcPr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highlight w:val="none"/>
                <w:lang w:val="tt-RU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6"/>
                <w:highlight w:val="none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highlight w:val="none"/>
                <w:lang w:val="tt-RU"/>
              </w:rPr>
              <w:t xml:space="preserve">ТРУДА,  ЗАНЯТОСТИ И  СО</w:t>
            </w:r>
            <w:r>
              <w:rPr>
                <w:rFonts w:ascii="Times New Roman" w:hAnsi="Times New Roman" w:cs="Times New Roman"/>
                <w:sz w:val="28"/>
                <w:szCs w:val="26"/>
                <w:highlight w:val="none"/>
              </w:rPr>
              <w:t xml:space="preserve">ЦИАЛЬНОЙ  ЗАЩИТЫ РЕСПУБЛИКИ  </w:t>
            </w:r>
            <w:r>
              <w:rPr>
                <w:rFonts w:ascii="Times New Roman" w:hAnsi="Times New Roman" w:cs="Times New Roman"/>
                <w:sz w:val="28"/>
                <w:szCs w:val="26"/>
                <w:highlight w:val="none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highlight w:val="none"/>
              </w:rPr>
              <w:t xml:space="preserve">ТАТАРСТАН</w:t>
            </w:r>
            <w:r>
              <w:rPr>
                <w:rFonts w:ascii="Times New Roman" w:hAnsi="Times New Roman" w:cs="Times New Roman"/>
                <w:sz w:val="28"/>
                <w:szCs w:val="26"/>
                <w:highlight w:val="none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10"/>
                <w:highlight w:val="none"/>
              </w:rPr>
            </w:pPr>
            <w:r>
              <w:rPr>
                <w:rFonts w:ascii="Times New Roman" w:hAnsi="Times New Roman" w:cs="Times New Roman"/>
                <w:sz w:val="10"/>
                <w:highlight w:val="none"/>
              </w:rPr>
            </w:r>
            <w:r>
              <w:rPr>
                <w:rFonts w:ascii="Times New Roman" w:hAnsi="Times New Roman" w:cs="Times New Roman"/>
                <w:sz w:val="1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highlight w:val="none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  <w:highlight w:val="none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b/>
                <w:sz w:val="20"/>
                <w:szCs w:val="20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2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4368196" name="Picture 2" descr="COLORG~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899" cy="7238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</w:p>
          <w:p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highlight w:val="none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highlight w:val="none"/>
                <w:lang w:val="tt-RU"/>
              </w:rPr>
              <w:t xml:space="preserve">ТАТАРСТАН РЕСПУБЛИКАС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highlight w:val="none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6"/>
                <w:highlight w:val="none"/>
                <w:lang w:val="tt-RU"/>
              </w:rPr>
              <w:t xml:space="preserve">ХЕЗМӘТ, ХАЛЫКНЫ ЭШ 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highlight w:val="none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6"/>
                <w:highlight w:val="none"/>
                <w:lang w:val="tt-RU"/>
              </w:rPr>
              <w:t xml:space="preserve">БЕЛӘН ТӘЭМИН  ИТҮ ҺӘМ СОЦИАЛЬ  ЯКЛАУ МИНИСТРЛЫГ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highlight w:val="none"/>
                <w:lang w:val="tt-RU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pStyle w:val="1016"/>
              <w:ind w:right="318"/>
              <w:jc w:val="center"/>
              <w:widowControl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59264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16"/>
              <w:ind w:right="318"/>
              <w:jc w:val="center"/>
              <w:widowControl/>
              <w:rPr>
                <w:sz w:val="26"/>
                <w:highlight w:val="none"/>
              </w:rPr>
            </w:pPr>
            <w:r>
              <w:rPr>
                <w:b/>
                <w:sz w:val="32"/>
                <w:szCs w:val="32"/>
                <w:highlight w:val="none"/>
                <w:lang w:val="tt-RU"/>
              </w:rPr>
              <w:t xml:space="preserve">ПРИКАЗ</w:t>
            </w:r>
            <w:r>
              <w:rPr>
                <w:b/>
                <w:sz w:val="32"/>
                <w:szCs w:val="32"/>
                <w:highlight w:val="none"/>
              </w:rPr>
              <w:t xml:space="preserve">            </w:t>
            </w:r>
            <w:r>
              <w:rPr>
                <w:sz w:val="26"/>
                <w:highlight w:val="none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pStyle w:val="1016"/>
              <w:jc w:val="center"/>
              <w:widowControl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ffffff"/>
            <w:tcW w:w="4252" w:type="dxa"/>
            <w:textDirection w:val="lrTb"/>
            <w:noWrap w:val="false"/>
          </w:tcPr>
          <w:p>
            <w:pPr>
              <w:pStyle w:val="1016"/>
              <w:jc w:val="center"/>
              <w:widowControl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1016"/>
              <w:jc w:val="center"/>
              <w:widowControl/>
              <w:rPr>
                <w:rFonts w:ascii="SL_Times New Roman" w:hAnsi="SL_Times New Roman"/>
                <w:sz w:val="26"/>
                <w:highlight w:val="none"/>
              </w:rPr>
            </w:pPr>
            <w:r>
              <w:rPr>
                <w:b/>
                <w:sz w:val="32"/>
                <w:szCs w:val="32"/>
                <w:highlight w:val="none"/>
                <w:lang w:val="tt-RU"/>
              </w:rPr>
              <w:t xml:space="preserve">Б</w:t>
            </w:r>
            <w:r>
              <w:rPr>
                <w:b/>
                <w:sz w:val="32"/>
                <w:szCs w:val="32"/>
                <w:highlight w:val="none"/>
              </w:rPr>
              <w:t xml:space="preserve">ОЕРЫК</w:t>
            </w:r>
            <w:r>
              <w:rPr>
                <w:b/>
                <w:sz w:val="32"/>
                <w:szCs w:val="32"/>
                <w:highlight w:val="none"/>
                <w:lang w:val="tt-RU"/>
              </w:rPr>
              <w:tab/>
            </w:r>
            <w:r>
              <w:rPr>
                <w:rFonts w:ascii="SL_Times New Roman" w:hAnsi="SL_Times New Roman"/>
                <w:sz w:val="26"/>
                <w:highlight w:val="none"/>
              </w:rPr>
            </w:r>
          </w:p>
          <w:p>
            <w:pPr>
              <w:pStyle w:val="1016"/>
              <w:jc w:val="center"/>
              <w:widowControl/>
              <w:rPr>
                <w:rFonts w:ascii="SL_Times New Roman" w:hAnsi="SL_Times New Roman"/>
                <w:sz w:val="26"/>
                <w:highlight w:val="none"/>
              </w:rPr>
            </w:pPr>
            <w:r>
              <w:rPr>
                <w:rFonts w:ascii="SL_Times New Roman" w:hAnsi="SL_Times New Roman"/>
                <w:sz w:val="26"/>
                <w:highlight w:val="none"/>
              </w:rPr>
            </w:r>
            <w:r>
              <w:rPr>
                <w:rFonts w:ascii="SL_Times New Roman" w:hAnsi="SL_Times New Roman"/>
                <w:sz w:val="26"/>
                <w:highlight w:val="none"/>
              </w:rPr>
            </w:r>
          </w:p>
        </w:tc>
      </w:tr>
      <w:tr>
        <w:tblPrEx/>
        <w:trPr>
          <w:trHeight w:val="569"/>
        </w:trPr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tt-RU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  <w:lang w:val="tt-RU"/>
              </w:rPr>
              <w:t xml:space="preserve">г.Казан</w:t>
            </w:r>
            <w:r>
              <w:rPr>
                <w:rFonts w:ascii="Times New Roman" w:hAnsi="Times New Roman" w:cs="Times New Roman"/>
                <w:highlight w:val="none"/>
              </w:rPr>
              <w:t xml:space="preserve">ь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auto" w:fill="ffffff"/>
            <w:tcW w:w="42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tt-RU"/>
              </w:rPr>
              <w:t xml:space="preserve">№ ____________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99"/>
        <w:ind w:right="453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7"/>
        <w:ind w:right="5102"/>
        <w:jc w:val="both"/>
        <w:rPr>
          <w:highlight w:val="none"/>
        </w:rPr>
      </w:pPr>
      <w:r>
        <w:rPr>
          <w:rFonts w:eastAsia="Times New Roman"/>
          <w:sz w:val="28"/>
          <w:szCs w:val="28"/>
          <w:highlight w:val="none"/>
        </w:rPr>
        <w:t xml:space="preserve">О внесении изменений в Административный регламент </w:t>
      </w:r>
      <w:r>
        <w:rPr>
          <w:rFonts w:eastAsia="Times New Roman"/>
          <w:sz w:val="28"/>
          <w:szCs w:val="28"/>
          <w:highlight w:val="none"/>
        </w:rPr>
        <w:t xml:space="preserve">предоставления </w:t>
      </w:r>
      <w:r>
        <w:rPr>
          <w:rFonts w:eastAsia="Times New Roman"/>
          <w:sz w:val="28"/>
          <w:szCs w:val="28"/>
          <w:highlight w:val="none"/>
        </w:rPr>
        <w:t xml:space="preserve">государственной услуги по назначению с</w:t>
      </w:r>
      <w:r>
        <w:rPr>
          <w:rFonts w:eastAsia="Times New Roman"/>
          <w:sz w:val="28"/>
          <w:szCs w:val="28"/>
          <w:highlight w:val="none"/>
        </w:rPr>
        <w:t xml:space="preserve">убсидий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rFonts w:eastAsia="Times New Roman"/>
          <w:sz w:val="28"/>
          <w:szCs w:val="28"/>
          <w:highlight w:val="none"/>
        </w:rPr>
        <w:t xml:space="preserve">, </w:t>
      </w:r>
      <w:r>
        <w:rPr>
          <w:rFonts w:eastAsia="Times New Roman"/>
          <w:sz w:val="28"/>
          <w:szCs w:val="28"/>
          <w:highlight w:val="none"/>
        </w:rPr>
        <w:t xml:space="preserve">утвержденный приказом Министерства труда, занятости и социальной защиты Республики Татарстан от 08.12.2014 № 675 </w:t>
      </w:r>
      <w:r>
        <w:rPr>
          <w:highlight w:val="none"/>
        </w:rPr>
      </w:r>
    </w:p>
    <w:p>
      <w:pPr>
        <w:pStyle w:val="997"/>
        <w:jc w:val="both"/>
        <w:tabs>
          <w:tab w:val="left" w:pos="396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sz w:val="28"/>
          <w:szCs w:val="28"/>
          <w:highlight w:val="none"/>
        </w:rPr>
      </w:pPr>
      <w:r>
        <w:rPr>
          <w:rFonts w:eastAsia="Times New Roman"/>
          <w:sz w:val="28"/>
          <w:szCs w:val="28"/>
          <w:highlight w:val="none"/>
        </w:rPr>
        <w:t xml:space="preserve">В целях совершенствования работы по предоставлению государственных услуг в сфере социальной</w:t>
      </w:r>
      <w:r>
        <w:rPr>
          <w:rFonts w:eastAsia="Times New Roman"/>
          <w:sz w:val="28"/>
          <w:szCs w:val="28"/>
          <w:highlight w:val="none"/>
        </w:rPr>
        <w:t xml:space="preserve"> поддержки населения п р и </w:t>
      </w:r>
      <w:r>
        <w:rPr>
          <w:rFonts w:eastAsia="Times New Roman"/>
          <w:sz w:val="28"/>
          <w:szCs w:val="28"/>
          <w:highlight w:val="none"/>
        </w:rPr>
        <w:t xml:space="preserve">к</w:t>
      </w:r>
      <w:r>
        <w:rPr>
          <w:rFonts w:eastAsia="Times New Roman"/>
          <w:sz w:val="28"/>
          <w:szCs w:val="28"/>
          <w:highlight w:val="none"/>
        </w:rPr>
        <w:t xml:space="preserve"> а з ы в а ю:</w:t>
      </w:r>
      <w:r>
        <w:rPr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rFonts w:eastAsia="Times New Roman"/>
          <w:bCs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  <w:highlight w:val="none"/>
        </w:rPr>
        <w:t xml:space="preserve">Внести в Административный регламент предоставления государственной услуги по назначению субсидий гражданам, имеющим в составе семьи трех и более детей, включая приемных, до достижения старшим ребенком возраста 18 </w:t>
      </w:r>
      <w:r>
        <w:rPr>
          <w:rFonts w:eastAsia="Times New Roman"/>
          <w:sz w:val="28"/>
          <w:szCs w:val="28"/>
          <w:highlight w:val="none"/>
        </w:rPr>
        <w:t xml:space="preserve">лет или возраста 23 лет при условии его обучения в организации, осуществляющей образовательную деятельность, по очной форме обучения, утвержденный приказом Министерства труда, занятости и социальной защиты Республики Татарстан от 08.12.2014 № 675 «Об утвер</w:t>
      </w:r>
      <w:r>
        <w:rPr>
          <w:rFonts w:eastAsia="Times New Roman"/>
          <w:sz w:val="28"/>
          <w:szCs w:val="28"/>
          <w:highlight w:val="none"/>
        </w:rPr>
        <w:t xml:space="preserve">ждении Административного регламента предоставления государственной услуги по назначению  субсидий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</w:t>
      </w:r>
      <w:r>
        <w:rPr>
          <w:rFonts w:eastAsia="Times New Roman"/>
          <w:sz w:val="28"/>
          <w:szCs w:val="28"/>
          <w:highlight w:val="none"/>
        </w:rPr>
        <w:t xml:space="preserve">учения в организации, осуществляющей образовательную деятельность, по очной форме обучения» (с изменениями, внесенными приказами Министерства труда, занятости и социальной защиты Республики Татарстан от 06.06.2016 № 315, от 28.11.2016 № 668, от 08.06.2017 </w:t>
      </w:r>
      <w:r>
        <w:rPr>
          <w:rFonts w:eastAsia="Times New Roman"/>
          <w:sz w:val="28"/>
          <w:szCs w:val="28"/>
          <w:highlight w:val="none"/>
        </w:rPr>
        <w:t xml:space="preserve">№ 349, от 07.05.2018 № 350, от 18.09.2018 № 858, от 22.04.2019 № 290, от 28.08.2019 № 655, </w:t>
      </w:r>
      <w:r>
        <w:rPr>
          <w:rFonts w:eastAsia="Times New Roman"/>
          <w:sz w:val="28"/>
          <w:szCs w:val="28"/>
          <w:highlight w:val="none"/>
        </w:rPr>
        <w:t xml:space="preserve">от 07.11.2019 № 933, от 28.02.2020 № 135, от 13.07.2020 № 499, от 09.10.2020 № 717, от 04.06.2021 № 395, от 07.09.2021 № 640, от 15.04.2022 № 280, от 10.11.2022 № 99</w:t>
      </w:r>
      <w:r>
        <w:rPr>
          <w:rFonts w:eastAsia="Times New Roman"/>
          <w:sz w:val="28"/>
          <w:szCs w:val="28"/>
          <w:highlight w:val="none"/>
        </w:rPr>
        <w:t xml:space="preserve">8, от 13.05.2024 № 350, от 30.05.2024 № 394, от 14.07.2025 № 435) изменение, изложив его в новой редакции (прилагается).</w:t>
      </w:r>
      <w:r>
        <w:rPr>
          <w:rFonts w:eastAsia="Times New Roman"/>
          <w:bCs/>
          <w:sz w:val="28"/>
          <w:szCs w:val="28"/>
          <w:highlight w:val="none"/>
        </w:rPr>
      </w:r>
    </w:p>
    <w:p>
      <w:pPr>
        <w:pStyle w:val="99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нистр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  <w:t xml:space="preserve">                   Э.А. </w:t>
      </w:r>
      <w:r>
        <w:rPr>
          <w:sz w:val="28"/>
          <w:szCs w:val="28"/>
          <w:highlight w:val="none"/>
        </w:rPr>
        <w:t xml:space="preserve">Зарипова</w:t>
      </w:r>
      <w:r>
        <w:rPr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134" w:header="0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670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твержден приказом Министерства труда, занятости и социальной защиты Республики Татарстан от 08.12.2014 № 675 (в редакции приказа Министерства труда, занятости 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 20___ г. № ______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7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дминистративный регламент предоставления государственной услуги по назначению субсидий гражданам, имеющим в составе семьи трех и более детей, включая приемных, до достижения старшим ребенком возраста 18 лет или возраста 23 л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ет при условии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right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0"/>
        <w:numPr>
          <w:ilvl w:val="1"/>
          <w:numId w:val="8"/>
        </w:numPr>
        <w:ind w:left="0" w:firstLine="567"/>
        <w:jc w:val="both"/>
        <w:spacing w:before="0" w:beforeAutospacing="0" w:after="0" w:afterAutospacing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стоящий Административный регламент предоставления государственной услуги по назначению гражданам, имеющим в составе семьи</w:t>
      </w:r>
      <w:r>
        <w:rPr>
          <w:sz w:val="28"/>
          <w:szCs w:val="28"/>
          <w:highlight w:val="none"/>
        </w:rPr>
        <w:t xml:space="preserve">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(далее - Регламент) устанавливает стандар</w:t>
      </w:r>
      <w:r>
        <w:rPr>
          <w:sz w:val="28"/>
          <w:szCs w:val="28"/>
          <w:highlight w:val="none"/>
        </w:rPr>
        <w:t xml:space="preserve">т и порядок предоставления государственной услуги по назначению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</w:t>
      </w:r>
      <w:r>
        <w:rPr>
          <w:sz w:val="28"/>
          <w:szCs w:val="28"/>
          <w:highlight w:val="none"/>
        </w:rPr>
        <w:t xml:space="preserve">ей образовательную деятельность, по очной форме обучения, субсидии на приобретение лекарственных средств для ребенка в возрасте до 6 лет и ежемесячной субсидии на проезд обучающимся в общеобразовательных организациях до окончания ими обучения, но не более </w:t>
      </w:r>
      <w:r>
        <w:rPr>
          <w:sz w:val="28"/>
          <w:szCs w:val="28"/>
          <w:highlight w:val="none"/>
        </w:rPr>
        <w:t xml:space="preserve">чем до достижения ими возраста 23 лет (далее - государственная услуга).</w:t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widowControl w:val="off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Перечень условных обозначений и сокращений приведен в приложении № 1 к настоящему Регламенту.</w:t>
      </w:r>
      <w:bookmarkStart w:id="0" w:name="undefined"/>
      <w:r>
        <w:rPr>
          <w:highlight w:val="none"/>
        </w:rPr>
      </w:r>
      <w:bookmarkEnd w:id="0"/>
      <w:r>
        <w:rPr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sz w:val="28"/>
          <w:szCs w:val="28"/>
          <w:highlight w:val="none"/>
        </w:rPr>
      </w:pPr>
      <w:r>
        <w:rPr>
          <w:highlight w:val="none"/>
        </w:rPr>
      </w:r>
      <w:bookmarkStart w:id="1" w:name="P60"/>
      <w:r>
        <w:rPr>
          <w:highlight w:val="none"/>
        </w:rPr>
      </w:r>
      <w:bookmarkEnd w:id="1"/>
      <w:r>
        <w:rPr>
          <w:sz w:val="28"/>
          <w:szCs w:val="28"/>
          <w:highlight w:val="none"/>
        </w:rPr>
        <w:t xml:space="preserve">1.2. Круг заявителей (далее – заявитель): </w:t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один из родителе</w:t>
      </w:r>
      <w:r>
        <w:rPr>
          <w:color w:val="000000" w:themeColor="text1"/>
          <w:sz w:val="28"/>
          <w:szCs w:val="28"/>
          <w:highlight w:val="none"/>
        </w:rPr>
        <w:t xml:space="preserve">й (лицо, его заменяющее) ребенка в возрасте до 6 лет, имеющий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</w:t>
      </w:r>
      <w:r>
        <w:rPr>
          <w:color w:val="000000" w:themeColor="text1"/>
          <w:sz w:val="28"/>
          <w:szCs w:val="28"/>
          <w:highlight w:val="none"/>
        </w:rPr>
        <w:t xml:space="preserve">ятельность, по очной форме обучения, с которым фактически проживает(-ют) ребенок (дети), которому субсидия на приобретение лекарственных средств для ребенка в возрасте до шести лет была назначена до дня вступления в силу Закона Республики Татарстан от 25 и</w:t>
      </w:r>
      <w:r>
        <w:rPr>
          <w:color w:val="000000" w:themeColor="text1"/>
          <w:sz w:val="28"/>
          <w:szCs w:val="28"/>
          <w:highlight w:val="none"/>
        </w:rPr>
        <w:t xml:space="preserve">юня 2025 года № 48-ЗРТ «О внесении изменения в статью 8 Закона Республики Татарстан «Об адресной социальной поддержке населения в Республике Татарстан» (далее - Закон), не отказавшийся от ее получения в соответс</w:t>
      </w:r>
      <w:r>
        <w:rPr>
          <w:color w:val="000000" w:themeColor="text1"/>
          <w:sz w:val="28"/>
          <w:szCs w:val="28"/>
          <w:highlight w:val="none"/>
        </w:rPr>
        <w:t xml:space="preserve">твии с частью 2 статьи 2 Закона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highlight w:val="none"/>
        </w:rPr>
      </w:r>
    </w:p>
    <w:p>
      <w:pPr>
        <w:pStyle w:val="997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один из родителей (лицо, его заменяющее) обучающихся в общеобразовательных организациях, имеющий в составе семьи трех и более детей, </w:t>
      </w:r>
      <w:r>
        <w:rPr>
          <w:color w:val="000000" w:themeColor="text1"/>
          <w:sz w:val="28"/>
          <w:szCs w:val="28"/>
          <w:highlight w:val="none"/>
        </w:rPr>
        <w:t xml:space="preserve">включая приемных, до достижения старшим ребенком возраста 18 лет или возраста 23 лет при условии его обучения в организации</w:t>
      </w:r>
      <w:r>
        <w:rPr>
          <w:color w:val="000000" w:themeColor="text1"/>
          <w:sz w:val="28"/>
          <w:szCs w:val="28"/>
          <w:highlight w:val="none"/>
        </w:rPr>
        <w:t xml:space="preserve">, осуществляющей образовательную деятельность, по очной форме обучения, с которым фактически проживает(-ют) ребенок (дети).</w:t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sz w:val="28"/>
          <w:szCs w:val="28"/>
          <w:highlight w:val="none"/>
        </w:rPr>
        <w:t xml:space="preserve">От имени заявителя может выступать лицо, действующее на основании доверенности, выданной в порядке, установленном законодательством </w:t>
      </w:r>
      <w:r>
        <w:rPr>
          <w:rFonts w:eastAsia="Times New Roman"/>
          <w:sz w:val="28"/>
          <w:szCs w:val="28"/>
          <w:highlight w:val="none"/>
        </w:rPr>
        <w:t xml:space="preserve">(далее – представитель заявителя).</w:t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Идентификаторы категорий (признаков) заявителей приведены в приложении         № 2 к настоящему Регламенту.</w:t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numPr>
          <w:ilvl w:val="1"/>
          <w:numId w:val="7"/>
        </w:numPr>
        <w:ind w:lef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предоставляется заявителю в соответствии с категориями (признаками) заявителя, сведения о </w:t>
      </w:r>
      <w:r>
        <w:rPr>
          <w:sz w:val="28"/>
          <w:szCs w:val="28"/>
          <w:highlight w:val="none"/>
        </w:rPr>
        <w:t xml:space="preserve">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4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  <w:highlight w:val="none"/>
          </w:rPr>
          <w:t xml:space="preserve">http://www.gosuslugi.ru/</w:t>
        </w:r>
      </w:hyperlink>
      <w:r>
        <w:rPr>
          <w:sz w:val="28"/>
          <w:szCs w:val="28"/>
          <w:highlight w:val="none"/>
        </w:rPr>
        <w:t xml:space="preserve">)  (далее – Единый портал).</w:t>
      </w:r>
      <w:r>
        <w:rPr>
          <w:sz w:val="28"/>
          <w:szCs w:val="28"/>
          <w:highlight w:val="none"/>
        </w:rPr>
      </w:r>
    </w:p>
    <w:p>
      <w:pPr>
        <w:pStyle w:val="997"/>
        <w:numPr>
          <w:ilvl w:val="1"/>
          <w:numId w:val="7"/>
        </w:numPr>
        <w:ind w:lef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</w:t>
      </w:r>
      <w:r>
        <w:rPr>
          <w:sz w:val="28"/>
          <w:szCs w:val="28"/>
          <w:highlight w:val="none"/>
        </w:rPr>
        <w:t xml:space="preserve"> услуг Республики Татарстан» (http://uslugi.tatarsta№.ru/) (далее - Региональный портал)</w:t>
      </w:r>
      <w:r>
        <w:rPr>
          <w:color w:val="ff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азмещаются статусы о ходе предоставления государственной услуги и результат оказания государственной услуги в случае обращения з</w:t>
      </w:r>
      <w:r>
        <w:rPr>
          <w:sz w:val="28"/>
          <w:szCs w:val="28"/>
          <w:highlight w:val="none"/>
        </w:rPr>
        <w:t xml:space="preserve">аявителя за предоставлением государственной услуги через Единый портал </w:t>
      </w:r>
      <w:r>
        <w:rPr>
          <w:color w:val="000000" w:themeColor="text1"/>
          <w:sz w:val="28"/>
          <w:szCs w:val="28"/>
          <w:highlight w:val="none"/>
        </w:rPr>
        <w:t xml:space="preserve">(при наличии технической возможности) </w:t>
      </w:r>
      <w:r>
        <w:rPr>
          <w:sz w:val="28"/>
          <w:szCs w:val="28"/>
          <w:highlight w:val="none"/>
        </w:rPr>
        <w:t xml:space="preserve">или Региональный порта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значение субсидий граждана</w:t>
      </w:r>
      <w:r>
        <w:rPr>
          <w:sz w:val="28"/>
          <w:szCs w:val="28"/>
          <w:highlight w:val="none"/>
        </w:rPr>
        <w:t xml:space="preserve">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(далее - субсид</w:t>
      </w:r>
      <w:r>
        <w:rPr>
          <w:sz w:val="28"/>
          <w:szCs w:val="28"/>
          <w:highlight w:val="none"/>
        </w:rPr>
        <w:t xml:space="preserve">ия).</w:t>
      </w:r>
      <w:r>
        <w:rPr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2. Наименование органа, предоставляющего 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</w:t>
      </w:r>
      <w:r>
        <w:rPr>
          <w:sz w:val="28"/>
          <w:szCs w:val="28"/>
          <w:highlight w:val="none"/>
        </w:rPr>
        <w:t xml:space="preserve">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</w:t>
      </w:r>
      <w:r>
        <w:rPr>
          <w:sz w:val="28"/>
          <w:szCs w:val="28"/>
          <w:highlight w:val="none"/>
        </w:rPr>
        <w:t xml:space="preserve">ики Татарстан (далее – Министерство)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3.1. Результатом предоставления государственной услуги </w:t>
      </w:r>
      <w:r>
        <w:rPr>
          <w:color w:val="000000" w:themeColor="text1"/>
          <w:sz w:val="28"/>
          <w:szCs w:val="28"/>
          <w:highlight w:val="none"/>
        </w:rPr>
        <w:t xml:space="preserve">является </w:t>
      </w:r>
      <w:hyperlink w:tooltip="                                  Решение" w:anchor="P798" w:history="1">
        <w:r>
          <w:rPr>
            <w:color w:val="000000" w:themeColor="text1"/>
            <w:sz w:val="28"/>
            <w:szCs w:val="28"/>
            <w:highlight w:val="none"/>
          </w:rPr>
          <w:t xml:space="preserve">решение</w:t>
        </w:r>
      </w:hyperlink>
      <w:r>
        <w:rPr>
          <w:color w:val="000000" w:themeColor="text1"/>
          <w:sz w:val="28"/>
          <w:szCs w:val="28"/>
          <w:highlight w:val="none"/>
        </w:rPr>
        <w:t xml:space="preserve"> о назначении (об </w:t>
      </w:r>
      <w:hyperlink w:tooltip="                                  Решение" w:anchor="P798" w:history="1">
        <w:r>
          <w:rPr>
            <w:color w:val="000000" w:themeColor="text1"/>
            <w:sz w:val="28"/>
            <w:szCs w:val="28"/>
            <w:highlight w:val="none"/>
          </w:rPr>
          <w:t xml:space="preserve">отказе</w:t>
        </w:r>
      </w:hyperlink>
      <w:r>
        <w:rPr>
          <w:color w:val="000000" w:themeColor="text1"/>
          <w:sz w:val="28"/>
          <w:szCs w:val="28"/>
          <w:highlight w:val="none"/>
        </w:rPr>
        <w:t xml:space="preserve"> в назначении) субсиди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3.2. Результат предоставления государственной услуги заявитель может получить одним из следующих способов:</w:t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лично в отделении Центра, по почто</w:t>
      </w:r>
      <w:r>
        <w:rPr>
          <w:sz w:val="28"/>
          <w:szCs w:val="28"/>
          <w:highlight w:val="none"/>
        </w:rPr>
        <w:t xml:space="preserve">вому адресу - в письменной форм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форме электронного документа в личный кабинет заявителя на Едином портале (пр</w:t>
      </w:r>
      <w:r>
        <w:rPr>
          <w:sz w:val="28"/>
          <w:szCs w:val="28"/>
          <w:highlight w:val="none"/>
        </w:rPr>
        <w:t xml:space="preserve">и наличии технической возможности) или Региональном портале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Уведомление заявителя о принятом решении может быть направлено смс-сообщением на телефон, электронной почтой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3.3. Результатом предоставления государственной услуги не является реестровая запис</w:t>
      </w:r>
      <w:r>
        <w:rPr>
          <w:sz w:val="28"/>
          <w:szCs w:val="28"/>
          <w:highlight w:val="none"/>
        </w:rPr>
        <w:t xml:space="preserve">ь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1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ая услуга в случае, если заявление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назначении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сидии на приобретение лекарственных средств для ребенка в возрасте до 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лет гражданам, имеющим в составе семьи трех и более детей, включая  приемных, до достижения старшим ребенком возраста 18 лет или  возраста 23 лет при условии 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далее – запрос) и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явление о назначении ежемесячную субсидию на проезд обучающемуся в общеобразовательных организациях до окончания ими обучения, но не более чем до достижения ими возраста 23 лет гражданам, имеющим в составе семьи трех и боле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ей,включ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приемных, до достижения старшим  ребенком возраста 18 лет или возраста 23 лет при условии  его обучения в организации, осуществляющей образовательную  деятельность,  по  очной 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далее – запрос),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и документы, необходимые для предоставления государственной услуги, поданы заявителем лично, предоставляется отделением Центра в течение 10 рабочих д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ней со дня регистрации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запрос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 и документов, указанных в пунктах 1.1 - 1.6 приложения № 3 настоящего Регламента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</w:rPr>
        <w:t xml:space="preserve">осударственная услуга в случае, если </w:t>
      </w:r>
      <w:r>
        <w:rPr>
          <w:sz w:val="28"/>
          <w:szCs w:val="28"/>
          <w:highlight w:val="none"/>
        </w:rPr>
        <w:t xml:space="preserve">з</w:t>
      </w:r>
      <w:r>
        <w:rPr>
          <w:sz w:val="28"/>
          <w:szCs w:val="28"/>
          <w:highlight w:val="none"/>
        </w:rPr>
        <w:t xml:space="preserve">апрос</w:t>
      </w:r>
      <w:r>
        <w:rPr>
          <w:sz w:val="28"/>
          <w:szCs w:val="28"/>
          <w:highlight w:val="none"/>
        </w:rPr>
        <w:t xml:space="preserve"> и документы, необходимые для предоставления государственной услуги, поданы заявителем лично, предоставляется отделением Центра в течение 10 рабочих дней со дня регистрации </w:t>
      </w:r>
      <w:r>
        <w:rPr>
          <w:sz w:val="28"/>
          <w:szCs w:val="28"/>
          <w:highlight w:val="none"/>
        </w:rPr>
        <w:t xml:space="preserve">за</w:t>
      </w:r>
      <w:r>
        <w:rPr>
          <w:sz w:val="28"/>
          <w:szCs w:val="28"/>
          <w:highlight w:val="none"/>
        </w:rPr>
        <w:t xml:space="preserve">проса</w:t>
      </w:r>
      <w:r>
        <w:rPr>
          <w:sz w:val="28"/>
          <w:szCs w:val="28"/>
          <w:highlight w:val="none"/>
        </w:rPr>
        <w:t xml:space="preserve"> и документов, указанных в </w:t>
      </w:r>
      <w:r>
        <w:rPr>
          <w:sz w:val="28"/>
          <w:szCs w:val="28"/>
          <w:highlight w:val="none"/>
        </w:rPr>
        <w:t xml:space="preserve">пунктах 1.1 - 1.6 приложения № 3 настоящего Регламента.</w:t>
      </w:r>
      <w:r>
        <w:rPr>
          <w:highlight w:val="none"/>
        </w:rPr>
      </w:r>
    </w:p>
    <w:p>
      <w:pPr>
        <w:pStyle w:val="997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в случае, если </w:t>
      </w:r>
      <w:r>
        <w:rPr>
          <w:sz w:val="28"/>
          <w:szCs w:val="28"/>
          <w:highlight w:val="none"/>
        </w:rPr>
        <w:t xml:space="preserve">запрос</w:t>
      </w:r>
      <w:r>
        <w:rPr>
          <w:sz w:val="28"/>
          <w:szCs w:val="28"/>
          <w:highlight w:val="none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отделением Центра в течени</w:t>
      </w:r>
      <w:r>
        <w:rPr>
          <w:sz w:val="28"/>
          <w:szCs w:val="28"/>
          <w:highlight w:val="none"/>
        </w:rPr>
        <w:t xml:space="preserve">е 10 рабочих дней со дня регистрации </w:t>
      </w:r>
      <w:r>
        <w:rPr>
          <w:sz w:val="28"/>
          <w:szCs w:val="28"/>
          <w:highlight w:val="none"/>
        </w:rPr>
        <w:t xml:space="preserve">запроса</w:t>
      </w:r>
      <w:r>
        <w:rPr>
          <w:sz w:val="28"/>
          <w:szCs w:val="28"/>
          <w:highlight w:val="none"/>
        </w:rPr>
        <w:t xml:space="preserve"> и документов, указанных 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ах 1.1 - 1.6 приложения № 3 настоящего Регламента.</w:t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на Едином портале (при наличии </w:t>
      </w:r>
      <w:r>
        <w:rPr>
          <w:sz w:val="28"/>
          <w:szCs w:val="28"/>
          <w:highlight w:val="none"/>
        </w:rPr>
        <w:t xml:space="preserve">технической возможности) или Региональном портале, предоставляется отделением Центра в течение 10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</w:t>
      </w:r>
      <w:r>
        <w:rPr>
          <w:sz w:val="28"/>
          <w:szCs w:val="28"/>
          <w:highlight w:val="none"/>
        </w:rPr>
        <w:t xml:space="preserve">ле (при наличии </w:t>
      </w:r>
      <w:r>
        <w:rPr>
          <w:sz w:val="28"/>
          <w:szCs w:val="28"/>
          <w:highlight w:val="none"/>
        </w:rPr>
        <w:t xml:space="preserve">технической возможности) или Региональном портале.</w:t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2.4.</w:t>
      </w:r>
      <w:r>
        <w:rPr>
          <w:sz w:val="28"/>
          <w:szCs w:val="28"/>
          <w:highlight w:val="none"/>
        </w:rPr>
        <w:t xml:space="preserve">2. Срок принятия решения о назначении либо об отказе в назначении субсидии продлевается на 20 рабочих дней в случае </w:t>
      </w:r>
      <w:r>
        <w:rPr>
          <w:sz w:val="28"/>
          <w:szCs w:val="28"/>
          <w:highlight w:val="none"/>
        </w:rPr>
        <w:t xml:space="preserve">непоступления</w:t>
      </w:r>
      <w:r>
        <w:rPr>
          <w:sz w:val="28"/>
          <w:szCs w:val="28"/>
          <w:highlight w:val="none"/>
        </w:rPr>
        <w:t xml:space="preserve"> сведений, запрашиваемых в рамках межведомственного взаи</w:t>
      </w:r>
      <w:r>
        <w:rPr>
          <w:sz w:val="28"/>
          <w:szCs w:val="28"/>
          <w:highlight w:val="none"/>
        </w:rPr>
        <w:t xml:space="preserve">модействия.</w:t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услуга предоставляется на безвозмездной основе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6. Максимальный срок ожидания в очереди при подаче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заявителем запроса о 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</w:t>
      </w:r>
      <w:r>
        <w:rPr>
          <w:sz w:val="28"/>
          <w:szCs w:val="28"/>
          <w:highlight w:val="none"/>
        </w:rPr>
        <w:t xml:space="preserve">редоставления таких услуг - не более 15 минут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6.2. Очередность для отдельных категорий получателей государственной услуги не установлена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7. Срок регистрации запроса заявителя о предоставлени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7.1. В день поступления зая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я и докуме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7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 Требования к помещениям, в которых предоставляетс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rFonts w:eastAsia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нформация</w:t>
      </w:r>
      <w:r>
        <w:rPr>
          <w:rFonts w:eastAsia="Times New Roman"/>
          <w:sz w:val="28"/>
          <w:szCs w:val="28"/>
          <w:highlight w:val="none"/>
        </w:rPr>
        <w:t xml:space="preserve"> о</w:t>
      </w:r>
      <w:r>
        <w:rPr>
          <w:rFonts w:eastAsia="Times New Roman"/>
          <w:sz w:val="28"/>
          <w:szCs w:val="28"/>
          <w:highlight w:val="none"/>
        </w:rPr>
        <w:t xml:space="preserve"> требованиях к помещениям, в которых предоставляется государственная услуга, размещается на официальном сайте Министерства 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(http://mtsz.tatarstan.ru/)</w:t>
      </w:r>
      <w:r>
        <w:rPr>
          <w:rFonts w:eastAsia="Times New Roman"/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Едином портале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ли Региональном портале</w:t>
      </w:r>
      <w:r>
        <w:rPr>
          <w:rFonts w:eastAsia="Times New Roman"/>
          <w:sz w:val="28"/>
          <w:szCs w:val="28"/>
          <w:highlight w:val="none"/>
        </w:rPr>
        <w:t xml:space="preserve">.</w:t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нформация о показателях доступности и качества предоставлении государственной услуги размещается на официальном сайте Министерства 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(http://mtsz.tatarstan.ru/)</w:t>
      </w:r>
      <w:r>
        <w:rPr>
          <w:sz w:val="28"/>
          <w:szCs w:val="28"/>
          <w:highlight w:val="none"/>
        </w:rPr>
        <w:t xml:space="preserve">, Едином портале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ли Региональном портале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10. Иные требования к предоставлению государственной услуги, в том числе: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читывающие особенности предоставления государственной услуги в многофункциональных центрах и ос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бенности предоставления государственной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слуги в электронной форме;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 предоставлении сведений о государственной услуге на государственных языках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1. Предоставление услуг, которые являются необходимыми и обязательными для предоста</w:t>
      </w:r>
      <w:r>
        <w:rPr>
          <w:sz w:val="28"/>
          <w:szCs w:val="28"/>
          <w:highlight w:val="none"/>
        </w:rPr>
        <w:t xml:space="preserve">вления государственной услуги, не требуется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сударственная информационная система «Социальный регистр населения Республики Татарстан»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едеральная государственная информационная система «Еди</w:t>
      </w:r>
      <w:r>
        <w:rPr>
          <w:sz w:val="28"/>
          <w:szCs w:val="28"/>
          <w:highlight w:val="none"/>
        </w:rPr>
        <w:t xml:space="preserve">ная система межведомственного электронного взаимодействия»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нформационная система «Прикладная платформа «Государственные и муниципальные услуги»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3. Государственная услуга по экстерриториальному принципу и в составе комплексного запроса не предоставл</w:t>
      </w:r>
      <w:r>
        <w:rPr>
          <w:sz w:val="28"/>
          <w:szCs w:val="28"/>
          <w:highlight w:val="none"/>
        </w:rPr>
        <w:t xml:space="preserve">яется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4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</w:t>
      </w:r>
      <w:r>
        <w:rPr>
          <w:sz w:val="28"/>
          <w:szCs w:val="28"/>
          <w:highlight w:val="none"/>
        </w:rPr>
        <w:t xml:space="preserve">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установлена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10.5. Предоставление </w:t>
      </w:r>
      <w:r>
        <w:rPr>
          <w:sz w:val="28"/>
          <w:szCs w:val="28"/>
          <w:highlight w:val="none"/>
        </w:rPr>
        <w:t xml:space="preserve">государственной услуги, включая подачу запроса на предоставление государственной услуги, через государственное бюджетное учреждение «Многофункциональный центр предоставления государственных и муниципальных услуг в Республике Татарстан» не осуществляется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10.6. При предоставлении государственной услуги в электронной форме заявитель вправе: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) получить информацию о порядке и сроках предоставления государственной услуги, размещенную на Едином портале (при наличии технической возможности) и на Региональном по</w:t>
      </w:r>
      <w:r>
        <w:rPr>
          <w:sz w:val="28"/>
          <w:szCs w:val="28"/>
          <w:highlight w:val="none"/>
        </w:rPr>
        <w:t xml:space="preserve">ртале;</w:t>
      </w:r>
      <w:r>
        <w:rPr>
          <w:sz w:val="28"/>
          <w:szCs w:val="28"/>
          <w:highlight w:val="none"/>
        </w:rPr>
      </w:r>
    </w:p>
    <w:p>
      <w:pPr>
        <w:pStyle w:val="1010"/>
        <w:ind w:firstLine="540"/>
        <w:jc w:val="both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>
        <w:rPr>
          <w:color w:val="000000" w:themeColor="text1"/>
          <w:sz w:val="28"/>
          <w:szCs w:val="28"/>
          <w:highlight w:val="none"/>
        </w:rPr>
        <w:t xml:space="preserve">соответствии с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>
          <w:rPr>
            <w:color w:val="000000" w:themeColor="text1"/>
            <w:sz w:val="28"/>
            <w:szCs w:val="28"/>
            <w:highlight w:val="none"/>
          </w:rPr>
          <w:t xml:space="preserve">пунктом </w:t>
        </w:r>
        <w:r>
          <w:rPr>
            <w:color w:val="000000" w:themeColor="text1"/>
            <w:sz w:val="28"/>
            <w:szCs w:val="28"/>
            <w:highlight w:val="none"/>
          </w:rPr>
          <w:t xml:space="preserve">7</w:t>
        </w:r>
        <w:r>
          <w:rPr>
            <w:color w:val="000000" w:themeColor="text1"/>
            <w:sz w:val="28"/>
            <w:szCs w:val="28"/>
            <w:highlight w:val="none"/>
            <w:vertAlign w:val="superscript"/>
          </w:rPr>
          <w:t xml:space="preserve">2</w:t>
        </w:r>
        <w:r>
          <w:rPr>
            <w:color w:val="000000" w:themeColor="text1"/>
            <w:sz w:val="28"/>
            <w:szCs w:val="28"/>
            <w:highlight w:val="none"/>
          </w:rPr>
          <w:t xml:space="preserve"> части 1 статьи 16</w:t>
        </w:r>
      </w:hyperlink>
      <w:r>
        <w:rPr>
          <w:sz w:val="28"/>
          <w:szCs w:val="28"/>
          <w:highlight w:val="none"/>
        </w:rPr>
        <w:t xml:space="preserve"> Федерального закона от </w:t>
      </w:r>
      <w:r>
        <w:rPr>
          <w:color w:val="000000" w:themeColor="text1"/>
          <w:sz w:val="28"/>
          <w:szCs w:val="28"/>
          <w:highlight w:val="none"/>
        </w:rPr>
        <w:t xml:space="preserve">27 июля 2010 года </w:t>
      </w:r>
      <w:r>
        <w:rPr>
          <w:sz w:val="28"/>
          <w:szCs w:val="28"/>
          <w:highlight w:val="none"/>
        </w:rPr>
        <w:t xml:space="preserve">№ 210-ФЗ «Об организации предоставления государственных и муниципальных услуг»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далее – Федеральный закон № 210-ФЗ)</w:t>
      </w:r>
      <w:r>
        <w:rPr>
          <w:sz w:val="28"/>
          <w:szCs w:val="28"/>
          <w:highlight w:val="none"/>
        </w:rPr>
        <w:t xml:space="preserve">, с использованием Единого портала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ли Регионального портал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) получить свед</w:t>
      </w:r>
      <w:r>
        <w:rPr>
          <w:sz w:val="28"/>
          <w:szCs w:val="28"/>
          <w:highlight w:val="none"/>
        </w:rPr>
        <w:t xml:space="preserve">ения о ходе выполнения запроса о предоставлении государственной услуги, поданных в электронной форме (при наличии технической возможности)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) осуществить оценку качества предоставления государственной услуги посредством Единого портала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ли Регионального портал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) получить результат предоставления государственной услуги в форме </w:t>
      </w:r>
      <w:r>
        <w:rPr>
          <w:sz w:val="28"/>
          <w:szCs w:val="28"/>
          <w:highlight w:val="none"/>
        </w:rPr>
        <w:t xml:space="preserve">электронного документа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)</w:t>
      </w:r>
      <w:r>
        <w:rPr>
          <w:sz w:val="28"/>
          <w:szCs w:val="28"/>
          <w:highlight w:val="none"/>
        </w:rPr>
        <w:t xml:space="preserve"> подать жалобу на решение и действие (бездействие) отделения Центра, а также его должностных лиц, государственных служащих посредством Единого портал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или Регионального портала</w:t>
      </w:r>
      <w:r>
        <w:rPr>
          <w:sz w:val="28"/>
          <w:szCs w:val="28"/>
          <w:highlight w:val="none"/>
        </w:rPr>
        <w:t xml:space="preserve">, обеспечивающей процесс досудебного (внес</w:t>
      </w:r>
      <w:r>
        <w:rPr>
          <w:sz w:val="28"/>
          <w:szCs w:val="28"/>
          <w:highlight w:val="none"/>
        </w:rPr>
        <w:t xml:space="preserve">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</w:t>
      </w:r>
      <w:r>
        <w:rPr>
          <w:sz w:val="28"/>
          <w:szCs w:val="28"/>
          <w:highlight w:val="none"/>
        </w:rPr>
        <w:t xml:space="preserve">ими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7. Формирование запроса осуществляется посредством заполнения электронной формы запроса на Едином портале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ли Региональном </w:t>
      </w:r>
      <w:r>
        <w:rPr>
          <w:sz w:val="28"/>
          <w:szCs w:val="28"/>
          <w:highlight w:val="none"/>
        </w:rPr>
        <w:t xml:space="preserve">портале </w:t>
      </w:r>
      <w:r>
        <w:rPr>
          <w:sz w:val="28"/>
          <w:szCs w:val="28"/>
          <w:highlight w:val="none"/>
        </w:rPr>
        <w:t xml:space="preserve"> без</w:t>
      </w:r>
      <w:r>
        <w:rPr>
          <w:sz w:val="28"/>
          <w:szCs w:val="28"/>
          <w:highlight w:val="none"/>
        </w:rPr>
        <w:t xml:space="preserve"> необходимости дополнительной подачи запроса в какой-либо иной форме. В эт</w:t>
      </w:r>
      <w:r>
        <w:rPr>
          <w:sz w:val="28"/>
          <w:szCs w:val="28"/>
          <w:highlight w:val="none"/>
        </w:rPr>
        <w:t xml:space="preserve">ом случае заявитель или его законный представитель авторизуется на Региональном портале </w:t>
      </w:r>
      <w:r>
        <w:rPr>
          <w:sz w:val="28"/>
          <w:szCs w:val="28"/>
          <w:highlight w:val="none"/>
        </w:rPr>
        <w:t xml:space="preserve">(при наличии технической возможности) </w:t>
      </w:r>
      <w:r>
        <w:rPr>
          <w:sz w:val="28"/>
          <w:szCs w:val="28"/>
          <w:highlight w:val="none"/>
        </w:rPr>
        <w:t xml:space="preserve">или на Едином портале </w:t>
      </w:r>
      <w:r>
        <w:rPr>
          <w:sz w:val="28"/>
          <w:szCs w:val="28"/>
          <w:highlight w:val="none"/>
        </w:rPr>
        <w:t xml:space="preserve">посредством подтвержденной учетной записи в Единой системе идентификации и аутентификации в инфраструктуре, </w:t>
      </w:r>
      <w:r>
        <w:rPr>
          <w:sz w:val="28"/>
          <w:szCs w:val="28"/>
          <w:highlight w:val="none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заполняет запрос о предоставлении государственной услуги с использо</w:t>
      </w:r>
      <w:r>
        <w:rPr>
          <w:sz w:val="28"/>
          <w:szCs w:val="28"/>
          <w:highlight w:val="none"/>
        </w:rPr>
        <w:t xml:space="preserve">ванием интерактивной формы в электронном виде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8. Запись заявителей на прием в отделение Центра (далее - запись) осуществляется посредством Единого портала (при наличии технической возможности) или Регионального портала, телефонной связи по номеру тел</w:t>
      </w:r>
      <w:r>
        <w:rPr>
          <w:sz w:val="28"/>
          <w:szCs w:val="28"/>
          <w:highlight w:val="none"/>
        </w:rPr>
        <w:t xml:space="preserve">ефона отделения Центра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осуществления предварительной записи посредством Единого портала </w:t>
      </w:r>
      <w:r>
        <w:rPr>
          <w:sz w:val="28"/>
          <w:szCs w:val="28"/>
          <w:highlight w:val="none"/>
        </w:rPr>
        <w:t xml:space="preserve">(при наличии технической возможности) </w:t>
      </w:r>
      <w:r>
        <w:rPr>
          <w:sz w:val="28"/>
          <w:szCs w:val="28"/>
          <w:highlight w:val="none"/>
        </w:rPr>
        <w:t xml:space="preserve">или Региональн</w:t>
      </w:r>
      <w:r>
        <w:rPr>
          <w:sz w:val="28"/>
          <w:szCs w:val="28"/>
          <w:highlight w:val="none"/>
        </w:rPr>
        <w:t xml:space="preserve">ого портала </w:t>
      </w:r>
      <w:r>
        <w:rPr>
          <w:sz w:val="28"/>
          <w:szCs w:val="28"/>
          <w:highlight w:val="none"/>
        </w:rPr>
        <w:t xml:space="preserve">заявителю необходимо указать запрашиваемые системой данные, в том числе: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амилию, имя, отчество (при наличии)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омер телефона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рес электронной почты (по желанию);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желаемую дату и время приема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</w:t>
      </w:r>
      <w:r>
        <w:rPr>
          <w:sz w:val="28"/>
          <w:szCs w:val="28"/>
          <w:highlight w:val="none"/>
        </w:rPr>
        <w:t xml:space="preserve"> с указанием даты, времени и места приема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яви</w:t>
      </w:r>
      <w:r>
        <w:rPr>
          <w:sz w:val="28"/>
          <w:szCs w:val="28"/>
          <w:highlight w:val="none"/>
        </w:rPr>
        <w:t xml:space="preserve">тель в любое время вправе отказаться от предварительной записи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</w:t>
      </w:r>
      <w:r>
        <w:rPr>
          <w:sz w:val="28"/>
          <w:szCs w:val="28"/>
          <w:highlight w:val="none"/>
        </w:rPr>
        <w:t xml:space="preserve"> приема, а также </w:t>
      </w:r>
      <w:r>
        <w:rPr>
          <w:sz w:val="28"/>
          <w:szCs w:val="28"/>
          <w:highlight w:val="none"/>
        </w:rPr>
        <w:t xml:space="preserve">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сутствие предварительной записи не препятствует приему заявителя в порядке очередности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9. При подаче з</w:t>
      </w:r>
      <w:r>
        <w:rPr>
          <w:sz w:val="28"/>
          <w:szCs w:val="28"/>
          <w:highlight w:val="none"/>
        </w:rPr>
        <w:t xml:space="preserve">апроса через Единый портал (при наличии технической возможности), Региональный </w:t>
      </w:r>
      <w:r>
        <w:rPr>
          <w:sz w:val="28"/>
          <w:szCs w:val="28"/>
          <w:highlight w:val="none"/>
        </w:rPr>
        <w:t xml:space="preserve">портал  уведомление</w:t>
      </w:r>
      <w:r>
        <w:rPr>
          <w:sz w:val="28"/>
          <w:szCs w:val="28"/>
          <w:highlight w:val="none"/>
        </w:rPr>
        <w:t xml:space="preserve"> о принятом решении о назначении (об отказе в назначении) субсидии направляется в электронной форме.</w:t>
      </w:r>
      <w:r>
        <w:rPr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10.10. Информация о порядке предоставления государствен</w:t>
      </w:r>
      <w:r>
        <w:rPr>
          <w:sz w:val="28"/>
          <w:szCs w:val="28"/>
          <w:highlight w:val="none"/>
        </w:rPr>
        <w:t xml:space="preserve">ной услуги размещается на государственных языках Республики Татарстан.</w:t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твенные языки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97"/>
        <w:jc w:val="both"/>
        <w:rPr>
          <w:color w:val="ff0000"/>
          <w:sz w:val="28"/>
          <w:szCs w:val="28"/>
          <w:highlight w:val="none"/>
        </w:rPr>
      </w:pPr>
      <w:r>
        <w:rPr>
          <w:color w:val="ff0000"/>
          <w:sz w:val="28"/>
          <w:szCs w:val="28"/>
          <w:highlight w:val="none"/>
        </w:rPr>
      </w:r>
      <w:r>
        <w:rPr>
          <w:color w:val="ff000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2"/>
      </w:pPr>
      <w:r>
        <w:rPr>
          <w:highlight w:val="none"/>
        </w:rPr>
      </w:r>
      <w:bookmarkStart w:id="2" w:name="P142"/>
      <w:r>
        <w:rPr>
          <w:highlight w:val="none"/>
        </w:rPr>
      </w:r>
      <w:bookmarkEnd w:id="2"/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11.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567"/>
        <w:jc w:val="both"/>
        <w:widowControl w:val="off"/>
        <w:rPr>
          <w:highlight w:val="none"/>
        </w:rPr>
      </w:pPr>
      <w:r>
        <w:rPr>
          <w:highlight w:val="none"/>
        </w:rPr>
      </w:r>
      <w:bookmarkStart w:id="3" w:name="P145"/>
      <w:r>
        <w:rPr>
          <w:highlight w:val="none"/>
        </w:rPr>
      </w:r>
      <w:bookmarkEnd w:id="3"/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2.11.1. </w:t>
      </w:r>
      <w:r>
        <w:rPr>
          <w:rFonts w:ascii="Times New Roman" w:hAnsi="Times New Roman"/>
          <w:sz w:val="28"/>
          <w:szCs w:val="28"/>
          <w:highlight w:val="none"/>
        </w:rPr>
        <w:t xml:space="preserve">В таблице приложения № 3 к настоящему Регламенту приведен исчерпывающий перечень документов, необходимых для предос</w:t>
      </w:r>
      <w:r>
        <w:rPr>
          <w:rFonts w:ascii="Times New Roman" w:hAnsi="Times New Roman"/>
          <w:sz w:val="28"/>
          <w:szCs w:val="28"/>
          <w:highlight w:val="none"/>
        </w:rPr>
        <w:t xml:space="preserve">тавления государственной услуги, с разделением на:</w:t>
      </w:r>
      <w:r>
        <w:rPr>
          <w:highlight w:val="none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highlight w:val="none"/>
        </w:rPr>
      </w:r>
      <w:bookmarkStart w:id="4" w:name="P166"/>
      <w:r>
        <w:rPr>
          <w:highlight w:val="none"/>
        </w:rPr>
      </w:r>
      <w:bookmarkStart w:id="5" w:name="P182"/>
      <w:r>
        <w:rPr>
          <w:highlight w:val="none"/>
        </w:rPr>
      </w:r>
      <w:bookmarkEnd w:id="4"/>
      <w:r>
        <w:rPr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</w:rPr>
        <w:t xml:space="preserve">2.12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right="57"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снованиями для отказа в приеме запроса о предоставлении государственной услуги и документов являются: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наличие в документах подчисток, приписок, зачеркнутых слов и исправлений, не заверенных в установленном порядке;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10"/>
        <w:jc w:val="both"/>
        <w:spacing w:before="0" w:beforeAutospacing="0" w:after="0" w:afterAutospacing="0" w:line="288" w:lineRule="atLeast"/>
        <w:rPr>
          <w:bCs/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t xml:space="preserve">представление в отделение Центра заявлен</w:t>
      </w:r>
      <w:r>
        <w:rPr>
          <w:bCs/>
          <w:sz w:val="28"/>
          <w:szCs w:val="28"/>
          <w:highlight w:val="none"/>
        </w:rPr>
        <w:t xml:space="preserve">ия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>
        <w:rPr>
          <w:bCs/>
          <w:sz w:val="28"/>
          <w:szCs w:val="28"/>
          <w:highlight w:val="none"/>
        </w:rPr>
        <w:t xml:space="preserve">Федеральн</w:t>
      </w:r>
      <w:r>
        <w:rPr>
          <w:bCs/>
          <w:sz w:val="28"/>
          <w:szCs w:val="28"/>
          <w:highlight w:val="none"/>
        </w:rPr>
        <w:t xml:space="preserve">ого</w:t>
      </w:r>
      <w:r>
        <w:rPr>
          <w:bCs/>
          <w:sz w:val="28"/>
          <w:szCs w:val="28"/>
          <w:highlight w:val="none"/>
        </w:rPr>
        <w:t xml:space="preserve"> закон</w:t>
      </w:r>
      <w:r>
        <w:rPr>
          <w:bCs/>
          <w:sz w:val="28"/>
          <w:szCs w:val="28"/>
          <w:highlight w:val="none"/>
        </w:rPr>
        <w:t xml:space="preserve">а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от 06.04.2011 № 63-ФЗ «</w:t>
      </w:r>
      <w:r>
        <w:rPr>
          <w:bCs/>
          <w:sz w:val="28"/>
          <w:szCs w:val="28"/>
          <w:highlight w:val="none"/>
        </w:rPr>
        <w:t xml:space="preserve">Об электронной подписи</w:t>
      </w:r>
      <w:r>
        <w:rPr>
          <w:bCs/>
          <w:sz w:val="28"/>
          <w:szCs w:val="28"/>
          <w:highlight w:val="none"/>
        </w:rPr>
        <w:t xml:space="preserve">»</w:t>
      </w:r>
      <w:r>
        <w:rPr>
          <w:bCs/>
          <w:sz w:val="28"/>
          <w:szCs w:val="28"/>
          <w:highlight w:val="none"/>
        </w:rPr>
        <w:t xml:space="preserve"> </w:t>
      </w:r>
      <w:r>
        <w:rPr>
          <w:bCs/>
          <w:sz w:val="28"/>
          <w:szCs w:val="28"/>
          <w:highlight w:val="none"/>
        </w:rPr>
        <w:t xml:space="preserve">и </w:t>
      </w:r>
      <w:r>
        <w:rPr>
          <w:bCs/>
          <w:sz w:val="28"/>
          <w:szCs w:val="28"/>
          <w:highlight w:val="none"/>
        </w:rPr>
        <w:t xml:space="preserve">Федерального закона </w:t>
      </w:r>
      <w:hyperlink r:id="rId16" w:tooltip="https://login.consultant.ru/link/?req=doc&amp;base=LAW&amp;n=511331&amp;date=02.12.2025" w:history="1">
        <w:r>
          <w:rPr>
            <w:bCs/>
            <w:sz w:val="28"/>
            <w:szCs w:val="28"/>
            <w:highlight w:val="none"/>
          </w:rPr>
          <w:t xml:space="preserve">№ 210-ФЗ</w:t>
        </w:r>
      </w:hyperlink>
      <w:r>
        <w:rPr>
          <w:bCs/>
          <w:sz w:val="28"/>
          <w:szCs w:val="28"/>
          <w:highlight w:val="none"/>
        </w:rPr>
        <w:t xml:space="preserve">; </w:t>
      </w:r>
      <w:r>
        <w:rPr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епредъявление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оригиналов документов в случае, если их копии не заверены в установленном законом порядке - в случае личного обращения в отделение Центра;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направление заявителем по почте копий документов, не заверенных в соответстви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и с законодательством Российской Федерации;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неполное (некорректное) заполнение полей в форме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з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рос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, в том числе в интерактивной форме заявления на Едином портале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Региональном портале;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бращение заявителя в отделение Центра не по месту жительства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2.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12.2. Основанием для приостановления предоставления государственной услуги является наличие у заявителя задолженности по уплате налогов, сборов и страховых взносов в бюджеты бюджетной системы Российской Федерации.</w:t>
      </w:r>
      <w:r>
        <w:rPr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2.12.3. Основаниями для отказа в предостав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лении государственной услуги являются: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1) обращение лица, не соответствующего требованиям, установленным пунктом 1.2 настоящего Регламента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2) непредставление документов, указанных в пунктах 1.1-1.6 приложения № 3 к настоящему Регламенту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3) наличие задолж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енности по уплате налогов, сборов и страховых взносов в бюджеты бюджетной системы Российской Федерации, не урегулированной в течение 90 дней со дня обращения за назначением субсидии.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2.12.4. Исчерпывающий перечень оснований для отказа в приеме запроса о пр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приведены в приложении № 8 к настоящему Регламенту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12.3. Форма запроса приведена в приложении № 5,6 к настоящему Регламенту.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2.12.4. Форма решения об отказе в приеме запроса приведена в приложении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          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№ 9,10 к настоящему Регламенту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9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  <w:outlineLvl w:val="1"/>
      </w:pPr>
      <w:r>
        <w:rPr>
          <w:highlight w:val="none"/>
        </w:rPr>
      </w:r>
      <w:bookmarkStart w:id="6" w:name="P198"/>
      <w:r>
        <w:rPr>
          <w:highlight w:val="none"/>
        </w:rPr>
      </w:r>
      <w:bookmarkEnd w:id="6"/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widowControl w:val="off"/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3.1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Перечень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осуществляемых при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предоставлении государственной услуги административных процедур: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) профилирование заявителя;</w:t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3) межведомственное инфо</w:t>
      </w:r>
      <w:r>
        <w:rPr>
          <w:color w:val="000000" w:themeColor="text1"/>
          <w:sz w:val="28"/>
          <w:szCs w:val="28"/>
          <w:highlight w:val="none"/>
        </w:rPr>
        <w:t xml:space="preserve">рмационное взаимодействие;</w:t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4) принятие решения о предоставлении (об отказе в назначении) государственной услуги;</w:t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5) предоставление результата государственной услуги.</w:t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rFonts w:eastAsia="Times New Roman"/>
          <w:color w:val="000000" w:themeColor="text1"/>
          <w:sz w:val="28"/>
          <w:szCs w:val="28"/>
          <w:highlight w:val="none"/>
        </w:rPr>
      </w:pP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3.2. Государственная услуга в упреждающем (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проактивном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) режиме не предоставляется.</w:t>
      </w:r>
      <w:r>
        <w:rPr>
          <w:rFonts w:eastAsia="Times New Roman"/>
          <w:color w:val="000000" w:themeColor="text1"/>
          <w:sz w:val="28"/>
          <w:szCs w:val="28"/>
          <w:highlight w:val="none"/>
        </w:rPr>
      </w:r>
    </w:p>
    <w:p>
      <w:pPr>
        <w:pStyle w:val="997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 4.1.</w:t>
      </w:r>
      <w:r>
        <w:rPr>
          <w:rFonts w:ascii="Arial" w:hAnsi="Arial" w:eastAsia="Times New Roman" w:cs="Arial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Информирование заявителя об изменении статуса рассмотрения запроса о 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предоставлении государственной услуги осуществляется: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по элект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ронной почте заявителя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посредством Единого портала (при наличии технической возможности)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посредством Регионального портала.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ind w:left="5664" w:firstLine="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ложение № 1 к </w:t>
      </w: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 предоставления государственной услуги по назначению субсидий гражданам, имеющим в </w:t>
      </w:r>
      <w:r>
        <w:rPr>
          <w:color w:val="000000" w:themeColor="text1"/>
          <w:sz w:val="28"/>
          <w:szCs w:val="28"/>
          <w:highlight w:val="none"/>
        </w:rPr>
        <w:t xml:space="preserve">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jc w:val="center"/>
        <w:rPr>
          <w:rFonts w:eastAsia="Times New Roman"/>
          <w:bCs/>
          <w:sz w:val="28"/>
          <w:szCs w:val="28"/>
          <w:highlight w:val="none"/>
        </w:rPr>
      </w:pPr>
      <w:r>
        <w:rPr>
          <w:rFonts w:eastAsia="Times New Roman"/>
          <w:bCs/>
          <w:sz w:val="28"/>
          <w:szCs w:val="28"/>
          <w:highlight w:val="none"/>
        </w:rPr>
        <w:t xml:space="preserve">ПЕРЕЧЕНЬ</w:t>
      </w:r>
      <w:r>
        <w:rPr>
          <w:rFonts w:eastAsia="Times New Roman"/>
          <w:bCs/>
          <w:sz w:val="28"/>
          <w:szCs w:val="28"/>
          <w:highlight w:val="none"/>
        </w:rPr>
      </w:r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УСЛОВНЫХ ОБОЗНАЧЕНИЙ И СОКРАЩЕНИЙ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Регламент - документ, устанавливающий порядок и стандарт предоставления государственной услуги «Назначение субсидий гражданам, им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»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  <w:t xml:space="preserve">государственная ус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  <w:t xml:space="preserve">луга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- государственная услуга по назначению субсидий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тельную деятельность, по очной форме обучения»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заявитель - физическое лицо, относящееся к категории, указанной в пункте 1.2 Регламента, подавшее заявление о предоставлении государственной услуги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pStyle w:val="997"/>
        <w:ind w:firstLine="567"/>
        <w:jc w:val="both"/>
        <w:rPr>
          <w:rFonts w:eastAsia="Times New Roman"/>
          <w:sz w:val="28"/>
          <w:szCs w:val="28"/>
          <w:highlight w:val="none"/>
        </w:rPr>
      </w:pPr>
      <w:r>
        <w:rPr>
          <w:rFonts w:eastAsia="Times New Roman"/>
          <w:bCs/>
          <w:color w:val="000000" w:themeColor="text1"/>
          <w:sz w:val="28"/>
          <w:szCs w:val="28"/>
          <w:highlight w:val="none"/>
        </w:rPr>
        <w:t xml:space="preserve">представитель заявителя - </w:t>
      </w:r>
      <w:r>
        <w:rPr>
          <w:rFonts w:eastAsia="Times New Roman"/>
          <w:sz w:val="28"/>
          <w:szCs w:val="28"/>
          <w:highlight w:val="none"/>
        </w:rPr>
        <w:t xml:space="preserve">лицо, действующее на основании доверенности, выданной в порядке, установленном законодательством;</w:t>
      </w:r>
      <w:r>
        <w:rPr>
          <w:rFonts w:eastAsia="Times New Roman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Региональный портал - госу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субсидия- назначение субсидий гражданам, имеющим в составе семьи трех и более детей, включая приемных, до достижения старшим ребенк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ом возраста 18 лет или возраста 23 лет при условии его обучения в организации, осуществляющей образовательную деятельность, по очной форме обучения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запрос – заявление о назначении субсидии гражданам, имеющим в составе семьи трех и более детей, включая пр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Центр - государственное казенное учреждение «Республиканский Центр матер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иальной помощи (компенсационных выплат)»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Министерство – Министерство труда, занятости и социальной защиты Республики Татарстан;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отделение Центра - отделение Республиканского центра материальной помощи в муниципальном районе или городском округе Республик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и Татарстан по месту жительства заявителя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ьных услуг в электронной форме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Федеральный закон № 210-ФЗ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 -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Федераль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ый закон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запись -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</w:p>
    <w:p>
      <w:pPr>
        <w:pStyle w:val="997"/>
        <w:ind w:left="5664" w:firstLine="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ложение № 2 к </w:t>
      </w: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 предоставления государственной услуги по назначению субсидий гражданам, имеющим в составе семьи трех и более детей, включая приемных, до достижения старшим ребенком возраста 18 лет или возраста 2</w:t>
      </w:r>
      <w:r>
        <w:rPr>
          <w:color w:val="000000" w:themeColor="text1"/>
          <w:sz w:val="28"/>
          <w:szCs w:val="28"/>
          <w:highlight w:val="none"/>
        </w:rPr>
        <w:t xml:space="preserve">3 лет при условии его обучения в организации, осуществляющей образовательную деятельность, по очной форме обучения</w:t>
      </w:r>
      <w:r>
        <w:rPr>
          <w:sz w:val="28"/>
          <w:szCs w:val="28"/>
          <w:highlight w:val="none"/>
        </w:rPr>
      </w:r>
    </w:p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  <w:t xml:space="preserve">Идентификаторы категорий (признаков) заявителей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pStyle w:val="997"/>
        <w:ind w:left="5664" w:firstLine="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4466"/>
        <w:gridCol w:w="2480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Результат предоставления услуги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446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шение о назначении (об отказе в назначении) субсид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446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явитель (один из родителей (лицо, его заменяющее) ребенка в возрасте до 6 лет, имеющий в составе семьи трех и более детей, включая приемных, до 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с которым фактически проживает(-ют) ребенок (дети), которому была назначена субсид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на приобретение лекарственных средств для ребенка в возрасте до шести лет )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А1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46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яви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дин из родителей (лицо, его заменяющее) обучающихся в общеобразовательных организациях, имеющий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, осуществляющей образовательную деятельность, по очной форме обучения, с которым фактически проживает(-ют) ребенок (дети))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48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Б1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46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едставитель заявите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48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highlight w:val="none"/>
              </w:rPr>
            </w:r>
          </w:p>
        </w:tc>
      </w:tr>
    </w:tbl>
    <w:p>
      <w:pPr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5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ложение № 3 к </w:t>
      </w: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 предоставления </w:t>
      </w:r>
      <w:r>
        <w:rPr>
          <w:color w:val="000000" w:themeColor="text1"/>
          <w:sz w:val="28"/>
          <w:szCs w:val="28"/>
          <w:highlight w:val="none"/>
        </w:rPr>
        <w:t xml:space="preserve">государственной услуги по назначению субсидий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</w:t>
      </w:r>
      <w:r>
        <w:rPr>
          <w:color w:val="000000" w:themeColor="text1"/>
          <w:sz w:val="28"/>
          <w:szCs w:val="28"/>
          <w:highlight w:val="none"/>
        </w:rPr>
        <w:t xml:space="preserve"> деятельность, по очной форме обучения</w:t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right="-1"/>
        <w:jc w:val="center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"/>
        <w:jc w:val="center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Исчерпывающий перечень документов, необходимых для 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  <w:highlight w:val="none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</w:r>
    </w:p>
    <w:tbl>
      <w:tblPr>
        <w:tblStyle w:val="1020"/>
        <w:tblW w:w="10201" w:type="dxa"/>
        <w:tblLayout w:type="fixed"/>
        <w:tblLook w:val="04A0" w:firstRow="1" w:lastRow="0" w:firstColumn="1" w:lastColumn="0" w:noHBand="0" w:noVBand="1"/>
      </w:tblPr>
      <w:tblGrid>
        <w:gridCol w:w="561"/>
        <w:gridCol w:w="997"/>
        <w:gridCol w:w="2835"/>
        <w:gridCol w:w="2835"/>
        <w:gridCol w:w="2973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№№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997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Идентификатор признака заявителя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Способ предоставления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Иные требования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201" w:type="dxa"/>
            <w:textDirection w:val="lrTb"/>
            <w:noWrap w:val="false"/>
          </w:tcPr>
          <w:p>
            <w:pPr>
              <w:pStyle w:val="1011"/>
              <w:numPr>
                <w:ilvl w:val="0"/>
                <w:numId w:val="3"/>
              </w:numPr>
              <w:ind w:left="0" w:right="-1" w:firstLine="0"/>
              <w:jc w:val="center"/>
              <w:widowControl w:val="off"/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  <w:t xml:space="preserve">Документы, которые заявитель должен представить самостоятельно, для предоставления государственной услуги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997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документ, удостоверяющий личность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государственного казенного учреждения «Республиканский Центр материальной помощи (компенсационных выплат)» (далее – отделение Центра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.2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997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документ, подтверждающий полномочия представителя заявителя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е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.3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свидетельство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заверенная  в установленном законодательств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16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в электронной форме через федеральную государственную информационную систему «Единый портал государственных и муниципальных услуг (функций)» (далее – Единый портал) (при наличии технической возможности) ил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 в государственной информационной системе Рес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ублики Татарстан «Портал государственных и муниципальных услуг Республики Татарстан» (далее - Региональный портал)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3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.4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свидетельство об усыновлении ребенка, выданного органом записи актов гражданского состояния или консульским учреждением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, если копия не заверена в установле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35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35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(при наличии технической возможности) или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.5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документ о прохождении обучения, выданного на территории иностранного государства, и его нотариально удостоверенного перевода на русский язык - в случае обучения ребенка старш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16 лет в общеобразовательной организации за пределами Российской Федерации;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(при наличии технической возможности) или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1.6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справка о факте обучения ребенка в возрасте от 18 до 23 лет по очной форме обучения в профессиональной образовательной организации, образовательной организации высшего образова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ия или в организации, осуществляющей обучени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0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0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(при наличии технической возможности) или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201" w:type="dxa"/>
            <w:textDirection w:val="lrTb"/>
            <w:noWrap w:val="false"/>
          </w:tcPr>
          <w:p>
            <w:pPr>
              <w:pStyle w:val="1011"/>
              <w:numPr>
                <w:ilvl w:val="0"/>
                <w:numId w:val="3"/>
              </w:numPr>
              <w:ind w:left="0" w:right="-1" w:firstLine="22"/>
              <w:jc w:val="center"/>
              <w:widowControl w:val="off"/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5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2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окумент о гражданах, зарегистрированных с заявителем по месту жительства (сведения получают из Министерства внутренних дел Российской Федерации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, если копия  не заверена в уста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5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и документов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5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или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5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22.2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окумент о прохождении обучения ребенка в возрасте от 18 до 23 лет в общеобразовательной организации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сведения получают из </w:t>
            </w:r>
            <w:r>
              <w:rPr>
                <w:rFonts w:ascii="Times New Roman" w:hAnsi="Times New Roman"/>
                <w:color w:val="000000"/>
                <w:sz w:val="24"/>
                <w:highlight w:val="none"/>
              </w:rPr>
              <w:t xml:space="preserve">Министерства образования и науки Российской Федерации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)</w:t>
            </w:r>
            <w:r>
              <w:rPr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5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и документов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398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(при наличии технической возможности)или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22.3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highlight w:val="non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окумент о наличии (отсутствии) задолженности по налогам и сборам в бюджеты бюджетной системы Российской Феде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сведения получают из Федеральной налоговой службы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 w:firstLine="2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, если коп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и документов заверенные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(при наличии технической возможности) или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2.4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документ о государственной регистрации рождения ребенка (детей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(сведения получают из государственной информационной системы «Единая централизованная цифровая платформа в социальной сфере»)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законода-т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или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2.5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9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А1, Б1,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1</w:t>
            </w:r>
            <w:r>
              <w:rPr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документ о передаче ребенка в приемную семью (сведения получают из государственной информационной системы «Единая централизованная цифровая платформа в социальной сфере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личное обращение в 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законода-тельс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Единый портал (при наличии технической возможности) или Региональный портал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копия документа с предъявлением оригинала в отделение Центр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</w:tbl>
    <w:p>
      <w:pPr>
        <w:ind w:right="-1"/>
        <w:jc w:val="both"/>
        <w:widowControl w:val="off"/>
        <w:rPr>
          <w:rFonts w:ascii="Times New Roman" w:hAnsi="Times New Roman"/>
          <w:bCs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  <w:highlight w:val="none"/>
        </w:rPr>
      </w:r>
      <w:r>
        <w:rPr>
          <w:rFonts w:ascii="Times New Roman" w:hAnsi="Times New Roman"/>
          <w:bCs/>
          <w:color w:val="000000"/>
          <w:spacing w:val="-6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bCs/>
          <w:color w:val="000000"/>
          <w:spacing w:val="-6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по назначению субсидий гражданам, имеющим в составе семьи трех и более 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7"/>
        <w:ind w:left="5664"/>
        <w:jc w:val="both"/>
        <w:rPr>
          <w:color w:val="000000" w:themeColor="text1"/>
          <w:sz w:val="28"/>
          <w:szCs w:val="28"/>
          <w:highlight w:val="none"/>
        </w:rPr>
        <w:outlineLvl w:val="1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Исчер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997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7"/>
              <w:jc w:val="both"/>
              <w:rPr>
                <w:b/>
                <w:bCs/>
                <w:szCs w:val="24"/>
                <w:highlight w:val="none"/>
              </w:rPr>
            </w:pPr>
            <w:r>
              <w:rPr>
                <w:b/>
                <w:bCs/>
                <w:szCs w:val="24"/>
                <w:highlight w:val="none"/>
              </w:rPr>
              <w:t xml:space="preserve">№</w:t>
            </w:r>
            <w:r>
              <w:rPr>
                <w:b/>
                <w:bCs/>
                <w:szCs w:val="24"/>
                <w:highlight w:val="none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997"/>
              <w:jc w:val="center"/>
              <w:rPr>
                <w:bCs/>
                <w:szCs w:val="24"/>
                <w:highlight w:val="none"/>
              </w:rPr>
            </w:pPr>
            <w:r>
              <w:rPr>
                <w:b/>
                <w:bCs/>
                <w:szCs w:val="24"/>
                <w:highlight w:val="none"/>
              </w:rPr>
              <w:t xml:space="preserve">Перечень оснований</w:t>
            </w:r>
            <w:r>
              <w:rPr>
                <w:bCs/>
                <w:szCs w:val="24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97"/>
              <w:jc w:val="center"/>
              <w:rPr>
                <w:bCs/>
                <w:szCs w:val="24"/>
                <w:highlight w:val="none"/>
              </w:rPr>
            </w:pPr>
            <w:r>
              <w:rPr>
                <w:b/>
                <w:bCs/>
                <w:szCs w:val="24"/>
                <w:highlight w:val="none"/>
              </w:rPr>
              <w:t xml:space="preserve">Идентификатор признака заявителя</w:t>
            </w:r>
            <w:r>
              <w:rPr>
                <w:bCs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9918" w:type="dxa"/>
            <w:textDirection w:val="lrTb"/>
            <w:noWrap w:val="false"/>
          </w:tcPr>
          <w:p>
            <w:pPr>
              <w:pStyle w:val="997"/>
              <w:numPr>
                <w:ilvl w:val="0"/>
                <w:numId w:val="13"/>
              </w:numPr>
              <w:rPr>
                <w:bCs/>
                <w:szCs w:val="24"/>
                <w:highlight w:val="none"/>
              </w:rPr>
            </w:pPr>
            <w:r>
              <w:rPr>
                <w:bCs/>
                <w:szCs w:val="24"/>
                <w:highlight w:val="none"/>
              </w:rPr>
              <w:t xml:space="preserve"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bCs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1.1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ind w:right="57"/>
              <w:jc w:val="both"/>
              <w:spacing w:line="57" w:lineRule="atLeast"/>
              <w:rPr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наличие в документах подчисток, приписок, зачеркнутых слов и исправлений, не заверенных в установленном порядке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1, Б1,В1</w:t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1.2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ind w:right="57"/>
              <w:jc w:val="both"/>
              <w:spacing w:line="57" w:lineRule="atLeast"/>
              <w:rPr>
                <w:color w:val="000000" w:themeColor="text1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дставление в отделение Центра заявления и документов (копий документов) в форме электронных документов, не подписанных (не з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еренных) электронной подписью в соответствии с требования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ого закона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06 апреля 2011 го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№ 63-ФЗ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б электронной подпис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/>
                <w:bCs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 Федерального закона от 27 июля 2010 года № 210-ФЗ «Об организации предоставления государственных и муниципальных услуг»</w:t>
            </w:r>
            <w:r>
              <w:rPr>
                <w:color w:val="000000" w:themeColor="text1"/>
                <w:szCs w:val="24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</w:t>
            </w:r>
            <w:r>
              <w:rPr>
                <w:szCs w:val="24"/>
                <w:highlight w:val="none"/>
              </w:rPr>
              <w:t xml:space="preserve">1, Б1,В1</w:t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>
          <w:trHeight w:val="551"/>
        </w:trPr>
        <w:tc>
          <w:tcPr>
            <w:tcW w:w="567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1.3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ind w:right="57"/>
              <w:jc w:val="both"/>
              <w:spacing w:line="57" w:lineRule="atLeast"/>
              <w:rPr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непредъя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 оригиналов документов в случае, 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ли их копии не заверены в установленном законом порядке - в случае личного обращения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1, Б1,В1</w:t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>
          <w:trHeight w:val="901"/>
        </w:trPr>
        <w:tc>
          <w:tcPr>
            <w:tcW w:w="567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1.4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ind w:right="57"/>
              <w:jc w:val="both"/>
              <w:spacing w:line="57" w:lineRule="atLeast"/>
              <w:rPr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none"/>
              </w:rPr>
              <w:t xml:space="preserve">направление заявителем по почте копий документов, не заверенных в соответствии с законодательством Российской Федерации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1, Б1,В1</w:t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1.5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997"/>
              <w:jc w:val="both"/>
              <w:rPr>
                <w:szCs w:val="24"/>
                <w:highlight w:val="none"/>
              </w:rPr>
            </w:pPr>
            <w:r>
              <w:rPr>
                <w:bCs/>
                <w:szCs w:val="24"/>
                <w:highlight w:val="none"/>
              </w:rPr>
              <w:t xml:space="preserve">неполное (не</w:t>
            </w:r>
            <w:r>
              <w:rPr>
                <w:szCs w:val="24"/>
                <w:highlight w:val="none"/>
              </w:rPr>
              <w:t xml:space="preserve">корректное) заполнение полей в форме заявления, в том числе в интерактивной форме заявления на Едином портале, Региональном портале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1, Б1,В1</w:t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1.6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vMerge w:val="restart"/>
            <w:textDirection w:val="lrTb"/>
            <w:noWrap w:val="false"/>
          </w:tcPr>
          <w:p>
            <w:pPr>
              <w:pStyle w:val="997"/>
              <w:jc w:val="both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обращение заявителя в отделение Центра не по месту жительства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1, Б1,В1</w:t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gridSpan w:val="3"/>
            <w:tcW w:w="9918" w:type="dxa"/>
            <w:vMerge w:val="restart"/>
            <w:textDirection w:val="lrTb"/>
            <w:noWrap w:val="false"/>
          </w:tcPr>
          <w:p>
            <w:pPr>
              <w:ind w:left="731" w:hanging="36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highlight w:val="none"/>
              </w:rPr>
              <w:t xml:space="preserve">2. Перечень оснований для приостановления предоставления государственной услуги</w:t>
            </w:r>
            <w:r>
              <w:rPr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2.1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vMerge w:val="restart"/>
            <w:textDirection w:val="lrTb"/>
            <w:noWrap w:val="false"/>
          </w:tcPr>
          <w:p>
            <w:pPr>
              <w:pStyle w:val="997"/>
              <w:jc w:val="both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 наличие у заявителя задолженности по уплате налогов, сборов и страховых взносов в бюджеты бюджетной системы Российской Федерации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1, Б</w:t>
            </w:r>
            <w:r>
              <w:rPr>
                <w:szCs w:val="24"/>
                <w:highlight w:val="none"/>
              </w:rPr>
              <w:t xml:space="preserve">1,В</w:t>
            </w:r>
            <w:r>
              <w:rPr>
                <w:szCs w:val="24"/>
                <w:highlight w:val="none"/>
              </w:rPr>
              <w:t xml:space="preserve">1</w:t>
            </w:r>
            <w:r>
              <w:rPr>
                <w:szCs w:val="24"/>
                <w:highlight w:val="none"/>
              </w:rPr>
            </w:r>
          </w:p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tcW w:w="9918" w:type="dxa"/>
            <w:textDirection w:val="lrTb"/>
            <w:noWrap w:val="false"/>
          </w:tcPr>
          <w:p>
            <w:pPr>
              <w:pStyle w:val="997"/>
              <w:ind w:left="349"/>
              <w:rPr>
                <w:szCs w:val="24"/>
                <w:highlight w:val="none"/>
              </w:rPr>
            </w:pPr>
            <w:r>
              <w:rPr>
                <w:bCs/>
                <w:szCs w:val="24"/>
                <w:highlight w:val="none"/>
              </w:rPr>
              <w:t xml:space="preserve">3. Перечень оснований для отказа в предоставлении государственной услуги</w:t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3.1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997"/>
              <w:jc w:val="both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обращение лица, не соответствующего требованиям, установленным пунктом 1.2 настоящего Регламента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1, Б1,В1</w:t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3.2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997"/>
              <w:jc w:val="both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непредставление документов, указанных в пунктах 1.1-1.6 приложения № 3 настоящего Регламента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1, Б1,В1</w:t>
            </w:r>
            <w:r>
              <w:rPr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3.3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6658" w:type="dxa"/>
            <w:textDirection w:val="lrTb"/>
            <w:noWrap w:val="false"/>
          </w:tcPr>
          <w:p>
            <w:pPr>
              <w:pStyle w:val="997"/>
              <w:jc w:val="both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наличие задолженности по уплате налогов, сборов и страховых взносов в бюджеты бюджетной системы Российской Федерации, не урегулированной в течение 9</w:t>
            </w:r>
            <w:r>
              <w:rPr>
                <w:szCs w:val="24"/>
                <w:highlight w:val="none"/>
              </w:rPr>
              <w:t xml:space="preserve">0 дней со дня обращения за назначением субсидии</w:t>
            </w:r>
            <w:r>
              <w:rPr>
                <w:szCs w:val="24"/>
                <w:highlight w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97"/>
              <w:rPr>
                <w:szCs w:val="24"/>
                <w:highlight w:val="none"/>
              </w:rPr>
            </w:pPr>
            <w:r>
              <w:rPr>
                <w:szCs w:val="24"/>
                <w:highlight w:val="none"/>
              </w:rPr>
              <w:t xml:space="preserve">А1, Б1,В1</w:t>
            </w:r>
            <w:r>
              <w:rPr>
                <w:szCs w:val="24"/>
                <w:highlight w:val="none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5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государственной услуги по назначению субсидий гражданам, имеющим в составе семьи трех и боле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ление № ___ ГКУ «Республиканский центр материа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______________________ муниципально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highlight w:val="none"/>
        </w:rPr>
      </w:pPr>
      <w:r>
        <w:rPr>
          <w:highlight w:val="none"/>
        </w:rPr>
      </w:r>
      <w:bookmarkStart w:id="7" w:name="P581"/>
      <w:r>
        <w:rPr>
          <w:highlight w:val="none"/>
        </w:rPr>
      </w:r>
      <w:bookmarkEnd w:id="7"/>
      <w:r>
        <w:rPr>
          <w:highlight w:val="none"/>
        </w:rPr>
      </w:r>
      <w:r>
        <w:rPr>
          <w:highlight w:val="none"/>
        </w:rPr>
      </w:r>
    </w:p>
    <w:p>
      <w:pPr>
        <w:pStyle w:val="1013"/>
        <w:jc w:val="center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ление о назначении субсидии на приобретение лекарственных средств для ребенка в возрасте до 6 лет гражданам, имеющим в составе семьи трех и более д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ая  прием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до достижения старшим ребенком возраста 18 лет или  возраста 23 лет при условии 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шу назначить субсидию на приобретение лекарствен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средств для ребенка в возрасте до 6 лет гражданам, имеющим в составе семьи трех и более дет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ая  прием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до достижения старшим ребенком возраста 18 лет или возраста 23 лет при условии его обучения в организации, осуществляющей образовательную д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тельность, по очной форме обучения, в соответствии с Законом Республики Татарстан от 8 декабря 2004 года № 63-ЗРТ «Об адресной социальной поддержке населения в Республике Татарстан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pStyle w:val="998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я о заявителе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едения о документе, удостоверяющий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98"/>
        <w:ind w:left="106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Сведения о детях, входящих в состав семьи</w:t>
      </w:r>
      <w:r>
        <w:rPr>
          <w:rStyle w:val="973"/>
          <w:rFonts w:ascii="Times New Roman" w:hAnsi="Times New Roman" w:cs="Times New Roman"/>
          <w:sz w:val="28"/>
          <w:szCs w:val="28"/>
          <w:highlight w:val="none"/>
        </w:rPr>
        <w:footnoteReference w:id="2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5095"/>
        <w:gridCol w:w="5100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13"/>
        </w:trPr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од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едения о документе, удостоверяющий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907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ужное отметить, если в отношении этого ребенка назначается государственная услуг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907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образовательной организации, в которой обучается ребенок по очной форме обучения</w:t>
            </w:r>
            <w:r>
              <w:rPr>
                <w:rStyle w:val="973"/>
                <w:rFonts w:ascii="Times New Roman" w:hAnsi="Times New Roman" w:cs="Times New Roman"/>
                <w:sz w:val="28"/>
                <w:szCs w:val="28"/>
                <w:highlight w:val="none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924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казанный ребенок находится на полном государственном обеспечении(кроме детей, находящихся на полном государственном обеспечении в связи с обучение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указать наименование и местонахождение орга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, установившего опеку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отношении указанного ребенка лишен(а) родительских прав либо родительские права ограничены по решению су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указать наименование и местонахождение органа, установившего опеку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казанный ребенок переданы под опе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казанный ребенок приобрел дееспособность в связи с вступлением в брак либо эмансипаци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я о представителе заявителя</w:t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  <w:t xml:space="preserve"> </w:t>
      </w:r>
      <w:r>
        <w:rPr>
          <w:rStyle w:val="973"/>
          <w:rFonts w:ascii="Times New Roman" w:hAnsi="Times New Roman" w:cs="Times New Roman"/>
          <w:sz w:val="28"/>
          <w:szCs w:val="28"/>
          <w:highlight w:val="none"/>
        </w:rPr>
        <w:footnoteReference w:id="4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едения о документе, удостоверяющий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и реквизиты документа, подтверждающего полномоч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лефо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98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актический адрес проживания многодетной семьи 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олните соответствующую информацию о перечислении субсидии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рез почтовое отделение 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right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     (указываются реквизиты почтового отделения заявителя государственной услуги либо его законного представителя)</w:t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именование кредитной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ции         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ИК кредитной организации    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чета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ер карты заявителя)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ставляю следующие докумен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справки)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3402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№ 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6095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</w:tbl>
    <w:p>
      <w:pPr>
        <w:pStyle w:val="998"/>
        <w:jc w:val="both"/>
        <w:rPr>
          <w:rFonts w:ascii="Times New Roman" w:hAnsi="Times New Roman" w:cs="Times New Roman"/>
          <w:sz w:val="14"/>
          <w:szCs w:val="14"/>
          <w:highlight w:val="none"/>
        </w:rPr>
      </w:pPr>
      <w:r>
        <w:rPr>
          <w:rFonts w:ascii="Times New Roman" w:hAnsi="Times New Roman" w:cs="Times New Roman"/>
          <w:sz w:val="14"/>
          <w:szCs w:val="14"/>
          <w:highlight w:val="none"/>
        </w:rPr>
      </w:r>
      <w:r>
        <w:rPr>
          <w:rFonts w:ascii="Times New Roman" w:hAnsi="Times New Roman" w:cs="Times New Roman"/>
          <w:sz w:val="14"/>
          <w:szCs w:val="14"/>
          <w:highlight w:val="none"/>
        </w:rPr>
      </w:r>
    </w:p>
    <w:p>
      <w:pPr>
        <w:pStyle w:val="998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полож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(подпись заявителя (расшифровка подписи)</w:t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98"/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гласен(-на) на получение информации, в том числе о предоставлении (об отказе в предоставлении)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997"/>
              <w:jc w:val="both"/>
              <w:rPr>
                <w:sz w:val="26"/>
                <w:szCs w:val="26"/>
                <w:highlight w:val="none"/>
                <w:u w:val="single"/>
              </w:rPr>
            </w:pPr>
            <w:r>
              <w:rPr>
                <w:sz w:val="26"/>
                <w:szCs w:val="26"/>
                <w:highlight w:val="none"/>
              </w:rPr>
              <w:t xml:space="preserve">смс-сообщением на телефон _____________________________</w:t>
            </w:r>
            <w:r>
              <w:rPr>
                <w:sz w:val="26"/>
                <w:szCs w:val="26"/>
                <w:highlight w:val="none"/>
                <w:u w:val="single"/>
              </w:rPr>
            </w:r>
          </w:p>
          <w:p>
            <w:pPr>
              <w:pStyle w:val="997"/>
              <w:jc w:val="center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  <w:t xml:space="preserve">                        номер телефона</w:t>
            </w:r>
            <w:r>
              <w:rPr>
                <w:sz w:val="26"/>
                <w:szCs w:val="26"/>
                <w:highlight w:val="none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pStyle w:val="997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997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  <w:t xml:space="preserve">лично в отделении Центра</w:t>
            </w:r>
            <w:r>
              <w:rPr>
                <w:sz w:val="26"/>
                <w:szCs w:val="26"/>
                <w:highlight w:val="none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pStyle w:val="997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997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  <w:t xml:space="preserve">письменно почтовым отправлением по адресу:</w:t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997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  <w:t xml:space="preserve">____________________________________________________________</w:t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997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pStyle w:val="997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pStyle w:val="997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sz w:val="26"/>
                <w:szCs w:val="26"/>
                <w:highlight w:val="none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pStyle w:val="997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</w:tr>
    </w:tbl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____________________________       _____________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во (последнее -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(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дпись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наличии) заявителя либо лица,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ставляющего интересы заявителя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установленном порядке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right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  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иния отрыв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писка-уведом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страционный № заявления 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истах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ы принял ___________ _________ _______________________ 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  <w:t xml:space="preserve">              (должность)       (подпись)  (расшифровка подписи)                   (дата)</w:t>
      </w:r>
      <w:r>
        <w:rPr>
          <w:sz w:val="28"/>
          <w:szCs w:val="28"/>
          <w:highlight w:val="none"/>
        </w:rPr>
        <w:br w:type="page" w:clear="all"/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государственной услуги по назначению субсидий гражданам, имеющим в составе семьи трех и более 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ление № ___ ГКУ «Республиканский центр материал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______________________ муниципальном 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13"/>
        <w:jc w:val="center"/>
        <w:widowControl w:val="off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ление о 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начении ежемесячную субсидию на проезд обучающемуся в общеобразовательных организациях до окончания ими обучения, но не более чем до достижения ими возраста 23 лет гражданам, имеющим в составе семьи трех и боле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ей,включ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приемных, до достижения ста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шим  ребенком возраста 18 лет или возраста 23 лет при условии  его обучения в организации, осуществляющей образовательную  деятельность,  по  очной  форме обучения</w:t>
      </w:r>
      <w:r>
        <w:rPr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ind w:firstLine="567"/>
        <w:jc w:val="both"/>
        <w:widowControl w:val="off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шу назначить ежемесячную субсидию на проезд обучающемуся в  общеобразовательных организ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ях до окончания ими обучения, но не более чем до достижения ими возраста 23 лет гражданам, имеющим в составе семьи трех и боле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ей,включ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емных, до достижения  старшим ребенком возраста 18 лет или возраста 23 лет при условии его обучения в органи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ции, осуществляющей образовательную  деятельность, по очной  форме обучения, в соответствии с Законом Республики Татарстан от 8 декабря 2004 года № 63-ЗРТ «Об адресной социальной поддержке населения в Республике Татарстан».</w:t>
      </w:r>
      <w:r>
        <w:rPr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pStyle w:val="998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я о заявителе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едения о документе, удостоверяющий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98"/>
        <w:ind w:left="106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Сведения о детях, входящих в состав семьи</w:t>
      </w:r>
      <w:r>
        <w:rPr>
          <w:rStyle w:val="973"/>
          <w:rFonts w:ascii="Times New Roman" w:hAnsi="Times New Roman" w:cs="Times New Roman"/>
          <w:sz w:val="28"/>
          <w:szCs w:val="28"/>
          <w:highlight w:val="none"/>
        </w:rPr>
        <w:footnoteReference w:id="5"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5095"/>
        <w:gridCol w:w="5100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13"/>
        </w:trPr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од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едения о документе, удостоверяющий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907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ужное отметить, если в отношении этого ребенка назначается государственная услуг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907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образовательной организации, в которой обучается ребенок по очной форме обучения</w:t>
            </w:r>
            <w:r>
              <w:rPr>
                <w:rStyle w:val="973"/>
                <w:rFonts w:ascii="Times New Roman" w:hAnsi="Times New Roman" w:cs="Times New Roman"/>
                <w:sz w:val="28"/>
                <w:szCs w:val="28"/>
                <w:highlight w:val="none"/>
              </w:rPr>
              <w:footnoteReference w:id="6"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924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казанный ребенок находится на полном государственном обеспечении(кроме детей, находящихся на полном государственном обеспечении в связи с обучение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указать наименование и местонахождение орга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, установившего опеку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отношении указанного ребенка лишен(а) родительских прав либо родительские права ограничены по решению су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указать наименование и местонахождение органа, установившего опеку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казанный ребенок переданы под опе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казанный ребенок приобрел дееспособность в связи с вступлением в брак либо эмансипаци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/Не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необходимо подчеркну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едения о представителе заявителя</w:t>
      </w:r>
      <w:r>
        <w:rPr>
          <w:rStyle w:val="973"/>
          <w:rFonts w:ascii="Times New Roman" w:hAnsi="Times New Roman" w:cs="Times New Roman"/>
          <w:sz w:val="28"/>
          <w:szCs w:val="28"/>
          <w:highlight w:val="none"/>
        </w:rPr>
        <w:footnoteReference w:id="7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>
        <w:tblPrEx/>
        <w:trPr/>
        <w:tc>
          <w:tcPr>
            <w:tcW w:w="509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096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09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096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09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096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09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096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09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ведения о документе, удостоверяющий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096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09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096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509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лефо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096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0"/>
          <w:szCs w:val="20"/>
          <w:highlight w:val="none"/>
        </w:rPr>
      </w:pPr>
      <w:r>
        <w:rPr>
          <w:rFonts w:ascii="Courier New" w:hAnsi="Courier New" w:eastAsia="Times New Roman" w:cs="Courier New"/>
          <w:sz w:val="20"/>
          <w:szCs w:val="20"/>
          <w:highlight w:val="none"/>
        </w:rPr>
      </w:r>
      <w:r>
        <w:rPr>
          <w:rFonts w:ascii="Courier New" w:hAnsi="Courier New" w:eastAsia="Times New Roman" w:cs="Courier New"/>
          <w:sz w:val="20"/>
          <w:szCs w:val="20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актический адрес проживания многодетной семьи 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олните соответствующую информацию о перечислении субсидии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рез почтовое отделение 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right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     (указываются реквизиты почтового отделения заявителя государственной услуги либо его законного представителя)</w:t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именование кредитной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ции         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ИК кредитной организации    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чета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ер карты заявителя)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ставляю следующие документы (справки)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3402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№ 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ие документов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</w:tr>
      <w:tr>
        <w:tblPrEx/>
        <w:trPr>
          <w:trHeight w:val="368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6095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highlight w:val="none"/>
              </w:rPr>
            </w:r>
          </w:p>
        </w:tc>
      </w:tr>
    </w:tbl>
    <w:p>
      <w:pPr>
        <w:pStyle w:val="998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полож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(подпись заявителя (расшифровка подписи)</w:t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2"/>
          <w:highlight w:val="none"/>
        </w:rPr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98"/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гласен(-на) на получение информации, в том числе о предоставлении (об отказе в предоставлении)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         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</w:tr>
      <w:tr>
        <w:tblPrEx/>
        <w:trPr>
          <w:trHeight w:val="368"/>
        </w:trPr>
        <w:tc>
          <w:tcPr>
            <w:tcW w:w="8926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Татарстан» или в федеральной государственной информационной системе «Единый портал 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  <w:tc>
          <w:tcPr>
            <w:tcW w:w="1271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</w:tr>
      <w:tr>
        <w:tblPrEx/>
        <w:trPr>
          <w:trHeight w:val="368"/>
        </w:trPr>
        <w:tc>
          <w:tcPr>
            <w:tcW w:w="8926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  <w:tc>
          <w:tcPr>
            <w:tcW w:w="1271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highlight w:val="none"/>
              </w:rPr>
            </w:r>
          </w:p>
        </w:tc>
      </w:tr>
    </w:tbl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____________________________       _____________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-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(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дпись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наличии) заявителя либо лица,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ставляющего интересы заявителя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установленном порядке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right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     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иния отрыв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иска-уведом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страционный № заявления 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истах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ы принял ___________ _________ _______________________ 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  <w:t xml:space="preserve">              (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лжность)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(подпись)  (расшифр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ка подписи)                   (дата)</w:t>
      </w:r>
      <w:r>
        <w:rPr>
          <w:sz w:val="20"/>
          <w:szCs w:val="20"/>
          <w:highlight w:val="none"/>
        </w:rPr>
      </w:r>
    </w:p>
    <w:p>
      <w:pPr>
        <w:pStyle w:val="997"/>
        <w:ind w:left="4956" w:firstLine="708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5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ложение № 7 к </w:t>
      </w:r>
      <w:r>
        <w:rPr>
          <w:color w:val="000000" w:themeColor="text1"/>
          <w:sz w:val="28"/>
          <w:szCs w:val="28"/>
          <w:highlight w:val="none"/>
        </w:rPr>
        <w:t xml:space="preserve">Административному регламенту предоставления государственной услуги по назначению субсидий гражданам, имеющим в составе семьи трех и более детей, включая приемных, до достижения старшим ребенком возра</w:t>
      </w:r>
      <w:r>
        <w:rPr>
          <w:color w:val="000000" w:themeColor="text1"/>
          <w:sz w:val="28"/>
          <w:szCs w:val="28"/>
          <w:highlight w:val="none"/>
        </w:rPr>
        <w:t xml:space="preserve">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деление № _____ ГКУ «Республиканский центр материальной помощи (компенсационных выплат)»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________________________ муниципальном 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назначении субсидии на приобретение лек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 для ребенка в возрасте до 6 лет гражданам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еющим 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ставе семьи трех и более детей, включая приемных, до достиж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значить 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jc w:val="both"/>
        <w:widowControl w:val="off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сидию на приобретение лекарственных средств для ребенк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 возрас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до  6  лет гражданам, имеющим в составе семьи трех и более детей, включая  приемных,  до  достижения  старшим ребенком возраста 18 лет или  возраста 23 лет при условии  его обучени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ции, осуществляющей образовательную деятельность,  по  очной  форме обучения, в соответствии с Законом Республики Татарстан от 8 декабря 2004 года № 63-ЗРТ «Об адресной социальной поддержке населения в Республике Татарстан».</w:t>
      </w:r>
      <w:r>
        <w:rPr>
          <w:highlight w:val="none"/>
        </w:rPr>
      </w:r>
    </w:p>
    <w:p>
      <w:pPr>
        <w:pStyle w:val="1013"/>
        <w:jc w:val="both"/>
        <w:widowControl w:val="off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 выплаты: с 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 по ___________</w:t>
      </w:r>
      <w:r>
        <w:rPr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еквизиты лицевого счета: 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6045"/>
        <w:gridCol w:w="1750"/>
        <w:gridCol w:w="2126"/>
        <w:gridCol w:w="21"/>
      </w:tblGrid>
      <w:tr>
        <w:tblPrEx/>
        <w:trPr>
          <w:trHeight w:val="322"/>
        </w:trPr>
        <w:tc>
          <w:tcPr>
            <w:gridSpan w:val="2"/>
            <w:tcW w:w="7795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пособ уведомления заявителя (нужное подчеркнуть)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W w:w="2147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казывается «да» или ставится «прочерк»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письменной форме по почтовому адресу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мс-сообщением на телеф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gridSpan w:val="2"/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форме электронного документа по адресу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адрес электронной поч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 отделением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трудник отделения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 w:firstLine="708"/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8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государственной услуги по назначению субсидий гражданам, имеющим в составе семьи трех и боле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ление № ___ ГКУ «Республиканский центр материа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______________________ муниципально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б отказе в назначении субсидии на приобретение лекарственных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едств для ребенка в возрасте до 6 лет гражданам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еющим 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ставе семьи тре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__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</w:t>
      </w:r>
      <w:bookmarkStart w:id="8" w:name="_GoBack"/>
      <w:r>
        <w:rPr>
          <w:highlight w:val="none"/>
        </w:rPr>
      </w:r>
      <w:bookmarkEnd w:id="8"/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казать ________________________________________________________________,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- при наличии), адрес зая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назначении субсидии на приобретение лекарственных средств для ребенк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 возрас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 6 лет гражданам, имеющим в составе семьи трех и более детей, включая  приемных, до достижения старшим ребенком возраста 18 лет или  возраста 23 лет при условии его обуч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 в организации, осуществляющей образовательную деятельность, по очной форме обучения, в соответствии с Законом Республики Татарстан от 8 декабря 2004 года № 63-ЗРТ «Об адресной социальной поддержке населения в Республике Татарстан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чина отказа: 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7795"/>
        <w:gridCol w:w="2147"/>
      </w:tblGrid>
      <w:tr>
        <w:tblPrEx/>
        <w:trPr>
          <w:trHeight w:val="322"/>
        </w:trPr>
        <w:tc>
          <w:tcPr>
            <w:tcW w:w="7795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пособ уведомления заявителя (нужное подчеркнуть)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казывается «да» или ставится «прочерк»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письменной форме по почтовому адресу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мс-сообщением на телеф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форме электронного документа по адресу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адрес электронной поч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6045"/>
        <w:gridCol w:w="38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 отделением № ____ ГКУ «Республиканский центр материальной помощи (компенсационных выплат)» в ______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(подпись)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трудник отделения № ____ ГКУ «Республиканский центр материальной помощи (компенсационных выплат)» в ______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0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/>
        <w:jc w:val="right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/>
        <w:jc w:val="right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7"/>
        <w:ind w:left="5664"/>
        <w:jc w:val="right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9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государственной услуги по назначению субсидий гражданам, имеющим в составе семьи трех и боле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ление № ___ ГКУ «Республиканский центр материа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______________________ муниципальном 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назначении субсидии на проез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учающемуся 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щеобразовательных организациях до окончания ими обучения, но не более чем до достижения ими в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раста 23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 в организации, осуществляющей образовательную деятельность, по очной форме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уч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____________ 20__ г.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значить 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jc w:val="both"/>
        <w:widowControl w:val="off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сидию на проезд обучающемуся в общеобразовательных организациях до окончания ими обучения, но не более чем до достижения ими возраста 23 лет гражданам, имеющим в соста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 деятельность, по очной форме обучения, в соответствии с Законом Респуб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ки Татарстан от 8 декабря 2004 года № 63-ЗРТ «Об адресной социальной поддержке населения в Республике Татарстан».</w:t>
      </w:r>
      <w:r>
        <w:rPr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 выплаты: с __________ по 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еквизиты лицевого счета: 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7795"/>
        <w:gridCol w:w="2147"/>
      </w:tblGrid>
      <w:tr>
        <w:tblPrEx/>
        <w:trPr>
          <w:trHeight w:val="322"/>
        </w:trPr>
        <w:tc>
          <w:tcPr>
            <w:tcW w:w="7795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пособ уведомления заявителя (нужное подчеркнуть)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казывается «да» или ставится «прочерк»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письменной форме по почтовому адресу,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мс-сообщением на телеф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форме электронного документа по адресу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адрес электронной поч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6045"/>
        <w:gridCol w:w="38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 отделением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трудник отделения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rPr>
          <w:rFonts w:eastAsia="Times New Roman"/>
          <w:sz w:val="28"/>
          <w:szCs w:val="28"/>
          <w:highlight w:val="none"/>
        </w:rPr>
        <w:outlineLvl w:val="1"/>
      </w:pPr>
      <w:r>
        <w:rPr>
          <w:rFonts w:eastAsia="Times New Roman"/>
          <w:bCs/>
          <w:sz w:val="28"/>
          <w:szCs w:val="28"/>
          <w:highlight w:val="none"/>
        </w:rPr>
        <w:br w:type="page" w:clear="all"/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1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государственной услуги по назначению субсидий гражданам, имеющим в составе семьи трех и боле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ление № ___ ГКУ «Республиканский центр материа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______________________ муниципальном 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б отказе в назначении субсидии на проезд обучающемус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бщеобразовательных организациях до окончания ими обучения, но не более чем до достиж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я ими возраста 23 лет гражданам, имеющим в составе семьи трех и более детей, включая приемных, до достижения старшим ребенком возраста 18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т или возраста 23 лет при условии его обучения в организации, осуществляющей образовательную деятельность, по оч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 форме обуч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              № 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казать  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назначении субсидии на проезд обучающемуся в общеобразовательных организациях до окончания ими обучения, но не более чем до достижения ими возраста 23 лет гражданам, имеющим в составе сем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трех и боле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ей,включ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емных, до достижения старшим ребенком возраста 18 лет или возраста 23 лет  при  условии его обучения в организации, осуществляющей образовательную  деятельность, по очной форме обучения, в соответствии с Законом Республики 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тарстан от 8 декабря 2004 года № 63-ЗРТ «Об адресной социальной поддержке населения в Республике Татарстан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7795"/>
        <w:gridCol w:w="2147"/>
      </w:tblGrid>
      <w:tr>
        <w:tblPrEx/>
        <w:trPr>
          <w:trHeight w:val="322"/>
        </w:trPr>
        <w:tc>
          <w:tcPr>
            <w:tcW w:w="7795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пособ уведомления заявителя (нужное подчеркнуть)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казывается «да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ли ставится «прочерк»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письменной форме по почтовому адресу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мс-сообщением на телеф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форме электронного документа по адресу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адрес электронной поч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6045"/>
        <w:gridCol w:w="38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 отделением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трудник отделения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highlight w:val="non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1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государственной услуги по назначению субсид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жданам, имеющим в составе семьи трех и более 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е № ___ ГКУ «Республиканский центр материал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______________________ муниципальном 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б отказе в приеме заявления (документов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назнач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убсидии на приобретение лекарстве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редств для ребенка в возрасте до 6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льность, по очной форме обучения</w:t>
      </w:r>
      <w:r>
        <w:rPr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              № _________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казать  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иеме заявления (документов) предоставленных для назначения субсидии на приобретение лекарственных средств для ребенка в возрасте до 6 лет гражданам, имеющим в составе сем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 соответствии с Законом Республики Т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стан от 8 декабря 2004 года № 63-ЗРТ «Об адресной социальной поддержке населения в Республике Татарстан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7795"/>
        <w:gridCol w:w="2147"/>
      </w:tblGrid>
      <w:tr>
        <w:tblPrEx/>
        <w:trPr>
          <w:trHeight w:val="322"/>
        </w:trPr>
        <w:tc>
          <w:tcPr>
            <w:tcW w:w="7795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пособ уведомления заявителя (нужное подчеркнуть)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vMerge w:val="restart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казывается «да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тавится «прочерк»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письменной форме по почтовому адресу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мс-сообщением на телеф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форме электронного документа по адресу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адрес электронной поч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79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14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6045"/>
        <w:gridCol w:w="38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 отделением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трудник отделения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highlight w:val="non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1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государственной услуги по назначению субсидий гражданам, имеющим в составе семьи т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и более 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ление № ___ ГКУ «Республиканский центр материал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______________________ муниципальном 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приостановлении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бсидии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обретение лекарственных средств для ребенка в возрасте до 6 лет гражданам, имеющим в составе семьи трех и более  детей, включая приемных, до достижения старшим ребенком  возраста 18 лет или возраста 23 лет при условии его обуч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рганизации, ос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ществляющей образовательную деятельность, по очной форме обучения </w:t>
      </w:r>
      <w:r>
        <w:rPr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становить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при наличии)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адрес зая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enter" w:pos="5102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left" w:pos="9293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вязи с наличием задолженности по уплате налогов, сборов и страховых взносов в бюджеты бюджетной системы Российской Федерации предоставление государст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ной услуги по назначению субсидии на приобретение  лекарственных  средств для ребенка в возрасте до 6 лет гражданам, имеющим в составе семьи трех и более детей, включая приемных, до достижения старшим ребенком возраста 18 лет или возраста 23 лет при усл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ии его обучения в организации, осуществляющей образовательную деятельность, по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очной форме обучения, в соответствии с Законом Республики Татарстан от 8 декабря 2004 года № 63-ЗРТ «Об адресной социальной поддержке населения в Республике Татарстан».</w:t>
      </w:r>
      <w:r>
        <w:rPr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ос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б уведомления заявителя (нужное подчеркну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8925"/>
        <w:gridCol w:w="1270"/>
      </w:tblGrid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письменной форме по почтовому адресу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мс-сообщением на телеф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998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форме электронного документа по адресу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адрес электронной поч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0"/>
        <w:tblW w:w="0" w:type="auto"/>
        <w:tblLayout w:type="fixed"/>
        <w:tblLook w:val="04A0" w:firstRow="1" w:lastRow="0" w:firstColumn="1" w:lastColumn="0" w:noHBand="0" w:noVBand="1"/>
      </w:tblPr>
      <w:tblGrid>
        <w:gridCol w:w="6045"/>
        <w:gridCol w:w="38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 отделением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трудник отделения № ____ ГКУ «Республиканский центр материальной помощи (компенсационных выплат)» в 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1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по назначению субсидий гражданам, имеющим в составе семьи трех и более 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ление № ___ ГКУ «Республиканский центр материал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______________________ муниципально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возобновлении предоставления субсидии на приоб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ние лекарственных средств для ребенка в возрасте до 6 лет гражданам, имеющим в составе семьи трех и более детей, включая приемных, до достижения старшим ребенком возраста 18 лет или возраста 23 лет при условии его обучения в организации, осуществляющей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разовательную деятельность, по очной форме обуч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обновить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enter" w:pos="5103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left" w:pos="9293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вязи с урегулированием задолженности по уплате налогов, сборов и страховых взносов в бюджеты бюджетн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истемы Российской Федерации предоставление государственной услуги по назначению субсидии на приобретение лекарственных средств для ребенка в возрасте до 6 лет гражданам, имеющим в составе семьи трех и более детей, включая приемных, до достижения старши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в соответствии с Законом Республики Татарстан от 8 декабря 2004 года № 63-ЗРТ «Об адресной социальн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ддержке населения в Республике Татарстан» с «__» ____________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особ уведомления заявителя (нужное подчеркну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8687"/>
        <w:gridCol w:w="1237"/>
      </w:tblGrid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3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3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3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3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68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по электр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37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5943"/>
        <w:gridCol w:w="426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02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 отделением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3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02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трудник отделения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83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1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ой услуги по назначению субсидий гражданам, имеющим в составе семьи трех и более 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ление № ___ ГКУ «Республиканский центр материал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______________________ муниципально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приостановлении предоставления субсидии на прое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 обучающемуся в общеобразовательных организациях до окончания ими обучения, но не более чем до достижения ими возраста 23 гражданам, имеющим в составе семьи трех и более детей, включая приемных, до достижения старшим ребенком возраста 18 лет или возрас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3 лет при условии его обучения в организации, осуществляющей образовательную деятельность, по очной форме обуч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становить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enter" w:pos="5103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left" w:pos="9293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 связи с наличием задолженности по уплате налогов, сборов и страховых взносов  в бюджеты бюджетной системы Российской Федерации предоставление государственной услуги по назначению ежемесячной субсидии на проезд обучающемуся в общеобразовательных организ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циях до окончания ими обучения, но не более чем до достижения ими возраста 23 лет гражданам, имеющим в составе семьи трех и более детей, включая приемных, до достижения старшим  ребенком возраста 18 лет или возраста 23 лет при условии его обучения в орг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ации, осуществляющей образовательную деятельность, по очной форме обучения, в соответствии с Законом Республики Татарстан от 8 декабря 2004 года № 63-ЗРТ «Об адресной социальной поддержке населения в Республике Татарстан».</w:t>
      </w:r>
      <w:r>
        <w:rPr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особ уведомления заявителя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ужное подчеркну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ударственных и муниципальных услуг (функций)» (в случае подачи заявления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8926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1020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045"/>
        <w:gridCol w:w="38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 отделением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left w:val="none" w:color="000000" w:sz="4" w:space="0"/>
            </w:tcBorders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трудник отделения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387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rPr>
          <w:sz w:val="28"/>
          <w:szCs w:val="28"/>
          <w:highlight w:val="none"/>
        </w:rPr>
      </w:pPr>
      <w:r>
        <w:rPr>
          <w:bCs/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15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 Административном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ламенту предоставления государственной услуги по назначению субсид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жданам, имеющим в составе семьи трех и более детей, включая приемных, до достижения старши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0"/>
        <w:jc w:val="right"/>
        <w:spacing w:before="0" w:beforeAutospacing="0" w:after="0" w:afterAutospacing="0" w:line="288" w:lineRule="atLeast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д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е № ___ ГКУ «Республиканский центр материальной помощи (компенсационных выплат)»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______________________ муниципальном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йоне (городском округе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возобновлении предоставления государственн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луги по назначению субсидии на проезд обучающемуся в общеобразовательных организациях до окончания ими обучения, но не более чем до достижения ими возраста 2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т  граждан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имеющим в составе семьи трех и более детей, включая приемных, до достижения 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шим ребенком возраста 18 лет или возраста 23 лет при условии его обучения  в организации, осуществляющей образовательную деятельность, по очной форме обуч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8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_________ 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обновить 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enter" w:pos="5103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left" w:pos="9293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вязи с урегулированием задолженности по 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лате налогов, сборов и страховых взносов  в бюджеты бюджетной системы Российской Федерации предоставление государственной услуги по назначению ежемесячной субсидии на проезд обучающемуся в общеобразовательных организациях до окончания ими обучения, но 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олее чем до достижения ими возраста 23 лет гражданам, имеющим в составе семьи трех и более детей, включая приемных, до достижения старшим  ребенком возраста 18 лет или возраста 23 лет при условии его обучения в организации, осуществляющей образовательну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ятельность, по очной форме обучения, в соответствии с Законом Республики Татарстан от 8 декабря 2004 года № 63-ЗРТ «Об адресной социальной поддержке населения в Республике Татарстан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enter" w:pos="5103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left" w:pos="9293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3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пособ уведомления заявителя (нужное подчеркну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0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мс-сообщением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телефон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u w:val="single"/>
              </w:rPr>
            </w:r>
          </w:p>
          <w:p>
            <w:pPr>
              <w:pStyle w:val="1013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           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ударственных и муниципальных услуг (функций)» (в случае подачи заявления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8926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1271" w:type="dxa"/>
            <w:vMerge w:val="restart"/>
            <w:textDirection w:val="lrTb"/>
            <w:noWrap w:val="false"/>
          </w:tcPr>
          <w:p>
            <w:pPr>
              <w:pStyle w:val="1013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1020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045"/>
        <w:gridCol w:w="41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) отделением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left w:val="none" w:color="000000" w:sz="4" w:space="0"/>
            </w:tcBorders>
            <w:tcW w:w="4160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6045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трудник отделения № ____ ГКУ «Республиканский центр материальной помощи (компенсационных выплат)» в 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4160" w:type="dxa"/>
            <w:textDirection w:val="lrTb"/>
            <w:noWrap w:val="false"/>
          </w:tcPr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013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3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</w:tr>
    </w:tbl>
    <w:p>
      <w:pPr>
        <w:pStyle w:val="997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>
        <w:numRestart w:val="eachPage"/>
      </w:footnotePr>
      <w:endnotePr/>
      <w:type w:val="nextPage"/>
      <w:pgSz w:w="11906" w:h="16838" w:orient="portrait"/>
      <w:pgMar w:top="1134" w:right="567" w:bottom="1134" w:left="1134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L_Times New Roman">
    <w:panose1 w:val="02000603000000000000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71"/>
        <w:rPr>
          <w:rFonts w:ascii="Times New Roman" w:hAnsi="Times New Roman" w:cs="Times New Roman"/>
        </w:rPr>
      </w:pPr>
      <w:r>
        <w:rPr>
          <w:rStyle w:val="97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аполняется на каждого ребенка, входящего в состав семьи заявителя, в отдельности (при наличии таких детей);</w:t>
      </w:r>
      <w:r>
        <w:rPr>
          <w:rFonts w:ascii="Times New Roman" w:hAnsi="Times New Roman" w:cs="Times New Roman"/>
        </w:rPr>
      </w:r>
    </w:p>
  </w:footnote>
  <w:footnote w:id="3">
    <w:p>
      <w:pPr>
        <w:pStyle w:val="971"/>
        <w:rPr>
          <w:rFonts w:ascii="Times New Roman" w:hAnsi="Times New Roman" w:cs="Times New Roman"/>
        </w:rPr>
      </w:pPr>
      <w:r>
        <w:rPr>
          <w:rStyle w:val="97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дети старше 18 лет, не обучающиеся в организации, осуществляющей образовательную деятельность, по очной форме обучения, не включаются в состав многодетной семьи</w:t>
      </w:r>
      <w:r>
        <w:rPr>
          <w:rFonts w:ascii="Times New Roman" w:hAnsi="Times New Roman" w:cs="Times New Roman"/>
        </w:rPr>
      </w:r>
    </w:p>
  </w:footnote>
  <w:footnote w:id="4">
    <w:p>
      <w:pPr>
        <w:pStyle w:val="971"/>
      </w:pPr>
      <w:r>
        <w:rPr>
          <w:rStyle w:val="973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аполняется в случае, если подачи заявления представителем заявителя;</w:t>
      </w:r>
      <w:r/>
    </w:p>
  </w:footnote>
  <w:footnote w:id="5">
    <w:p>
      <w:pPr>
        <w:pStyle w:val="971"/>
        <w:rPr>
          <w:rFonts w:ascii="Times New Roman" w:hAnsi="Times New Roman" w:eastAsia="Times New Roman" w:cs="Times New Roman"/>
          <w:szCs w:val="18"/>
        </w:rPr>
      </w:pPr>
      <w:r>
        <w:rPr>
          <w:rFonts w:ascii="Times New Roman" w:hAnsi="Times New Roman" w:eastAsia="Times New Roman" w:cs="Times New Roman"/>
          <w:szCs w:val="18"/>
        </w:rPr>
        <w:footnoteRef/>
      </w:r>
      <w:r>
        <w:rPr>
          <w:rFonts w:ascii="Times New Roman" w:hAnsi="Times New Roman" w:eastAsia="Times New Roman" w:cs="Times New Roman"/>
          <w:szCs w:val="18"/>
        </w:rPr>
        <w:t xml:space="preserve">  заполняется на каждо</w:t>
      </w:r>
      <w:r>
        <w:rPr>
          <w:rFonts w:ascii="Times New Roman" w:hAnsi="Times New Roman" w:eastAsia="Times New Roman" w:cs="Times New Roman"/>
          <w:szCs w:val="18"/>
        </w:rPr>
        <w:t xml:space="preserve">го ребенка, входящего в состав семьи заявителя, в отдельности (при наличии таких детей);</w:t>
      </w:r>
      <w:r>
        <w:rPr>
          <w:rFonts w:ascii="Times New Roman" w:hAnsi="Times New Roman" w:eastAsia="Times New Roman" w:cs="Times New Roman"/>
          <w:szCs w:val="18"/>
        </w:rPr>
      </w:r>
    </w:p>
  </w:footnote>
  <w:footnote w:id="6">
    <w:p>
      <w:pPr>
        <w:pStyle w:val="971"/>
        <w:rPr>
          <w:rFonts w:ascii="Times New Roman" w:hAnsi="Times New Roman" w:eastAsia="Times New Roman" w:cs="Times New Roman"/>
          <w:szCs w:val="18"/>
        </w:rPr>
      </w:pPr>
      <w:r>
        <w:rPr>
          <w:rFonts w:ascii="Times New Roman" w:hAnsi="Times New Roman" w:eastAsia="Times New Roman" w:cs="Times New Roman"/>
          <w:szCs w:val="18"/>
        </w:rPr>
        <w:footnoteRef/>
      </w:r>
      <w:r>
        <w:rPr>
          <w:rFonts w:ascii="Times New Roman" w:hAnsi="Times New Roman" w:eastAsia="Times New Roman" w:cs="Times New Roman"/>
          <w:szCs w:val="18"/>
        </w:rPr>
        <w:t xml:space="preserve"> дети старше 18 лет, не обучающиеся в организации, осуществляющей образовательную деятельность, по очной форме обучения, не включаются в состав многодетной семьи;</w:t>
      </w:r>
      <w:r>
        <w:rPr>
          <w:rFonts w:ascii="Times New Roman" w:hAnsi="Times New Roman" w:eastAsia="Times New Roman" w:cs="Times New Roman"/>
          <w:szCs w:val="18"/>
        </w:rPr>
      </w:r>
    </w:p>
  </w:footnote>
  <w:footnote w:id="7">
    <w:p>
      <w:pPr>
        <w:pStyle w:val="971"/>
        <w:rPr>
          <w:rFonts w:ascii="Times New Roman" w:hAnsi="Times New Roman" w:eastAsia="Times New Roman" w:cs="Times New Roman"/>
          <w:szCs w:val="18"/>
        </w:rPr>
      </w:pPr>
      <w:r>
        <w:rPr>
          <w:rFonts w:ascii="Times New Roman" w:hAnsi="Times New Roman" w:eastAsia="Times New Roman" w:cs="Times New Roman"/>
          <w:szCs w:val="18"/>
        </w:rPr>
        <w:footnoteRef/>
      </w:r>
      <w:r>
        <w:rPr>
          <w:rFonts w:ascii="Times New Roman" w:hAnsi="Times New Roman" w:eastAsia="Times New Roman" w:cs="Times New Roman"/>
          <w:szCs w:val="18"/>
        </w:rPr>
        <w:t xml:space="preserve"> з</w:t>
      </w:r>
      <w:r>
        <w:rPr>
          <w:rFonts w:ascii="Times New Roman" w:hAnsi="Times New Roman" w:eastAsia="Times New Roman" w:cs="Times New Roman"/>
          <w:szCs w:val="18"/>
        </w:rPr>
        <w:t xml:space="preserve">аполняется в случае, если подачи заявления представителем заявителя;</w:t>
      </w:r>
      <w:r>
        <w:rPr>
          <w:rFonts w:ascii="Times New Roman" w:hAnsi="Times New Roman" w:eastAsia="Times New Roman" w:cs="Times New Roman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0322613"/>
      <w:docPartObj>
        <w:docPartGallery w:val="Page Numbers (Top of Page)"/>
        <w:docPartUnique w:val="true"/>
      </w:docPartObj>
      <w:rPr/>
    </w:sdtPr>
    <w:sdtContent>
      <w:p>
        <w:pPr>
          <w:pStyle w:val="1006"/>
          <w:jc w:val="center"/>
        </w:pPr>
        <w:r/>
        <w:r/>
      </w:p>
      <w:p>
        <w:pPr>
          <w:pStyle w:val="1006"/>
          <w:jc w:val="center"/>
        </w:pPr>
        <w:r/>
        <w:r/>
      </w:p>
      <w:p>
        <w:pPr>
          <w:pStyle w:val="100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46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  <w:p>
    <w:pPr>
      <w:pStyle w:val="10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2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6" w:default="1">
    <w:name w:val="Normal"/>
    <w:qFormat/>
  </w:style>
  <w:style w:type="paragraph" w:styleId="797">
    <w:name w:val="Heading 1"/>
    <w:basedOn w:val="796"/>
    <w:next w:val="796"/>
    <w:link w:val="8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8">
    <w:name w:val="Heading 2"/>
    <w:basedOn w:val="796"/>
    <w:next w:val="796"/>
    <w:link w:val="8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9">
    <w:name w:val="Heading 3"/>
    <w:basedOn w:val="796"/>
    <w:next w:val="796"/>
    <w:link w:val="8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0">
    <w:name w:val="Heading 4"/>
    <w:basedOn w:val="796"/>
    <w:next w:val="796"/>
    <w:link w:val="8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1">
    <w:name w:val="Heading 5"/>
    <w:basedOn w:val="796"/>
    <w:next w:val="796"/>
    <w:link w:val="8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2">
    <w:name w:val="Heading 6"/>
    <w:basedOn w:val="796"/>
    <w:next w:val="796"/>
    <w:link w:val="8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03">
    <w:name w:val="Heading 7"/>
    <w:basedOn w:val="796"/>
    <w:next w:val="796"/>
    <w:link w:val="8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04">
    <w:name w:val="Heading 8"/>
    <w:basedOn w:val="796"/>
    <w:next w:val="796"/>
    <w:link w:val="8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05">
    <w:name w:val="Heading 9"/>
    <w:basedOn w:val="796"/>
    <w:next w:val="796"/>
    <w:link w:val="8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 w:default="1">
    <w:name w:val="Default Paragraph Font"/>
    <w:uiPriority w:val="1"/>
    <w:semiHidden/>
    <w:unhideWhenUsed/>
  </w:style>
  <w:style w:type="table" w:styleId="8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8" w:default="1">
    <w:name w:val="No List"/>
    <w:uiPriority w:val="99"/>
    <w:semiHidden/>
    <w:unhideWhenUsed/>
  </w:style>
  <w:style w:type="character" w:styleId="809" w:customStyle="1">
    <w:name w:val="Heading 1 Char"/>
    <w:basedOn w:val="806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Heading 2 Char"/>
    <w:basedOn w:val="806"/>
    <w:uiPriority w:val="9"/>
    <w:rPr>
      <w:rFonts w:ascii="Arial" w:hAnsi="Arial" w:eastAsia="Arial" w:cs="Arial"/>
      <w:sz w:val="34"/>
    </w:rPr>
  </w:style>
  <w:style w:type="character" w:styleId="811" w:customStyle="1">
    <w:name w:val="Heading 3 Char"/>
    <w:basedOn w:val="806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Heading 4 Char"/>
    <w:basedOn w:val="806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Heading 5 Char"/>
    <w:basedOn w:val="806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Heading 6 Char"/>
    <w:basedOn w:val="806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Heading 7 Char"/>
    <w:basedOn w:val="8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Heading 8 Char"/>
    <w:basedOn w:val="806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Heading 9 Char"/>
    <w:basedOn w:val="806"/>
    <w:uiPriority w:val="9"/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Title Char"/>
    <w:basedOn w:val="806"/>
    <w:uiPriority w:val="10"/>
    <w:rPr>
      <w:sz w:val="48"/>
      <w:szCs w:val="48"/>
    </w:rPr>
  </w:style>
  <w:style w:type="character" w:styleId="819" w:customStyle="1">
    <w:name w:val="Subtitle Char"/>
    <w:basedOn w:val="806"/>
    <w:uiPriority w:val="11"/>
    <w:rPr>
      <w:sz w:val="24"/>
      <w:szCs w:val="24"/>
    </w:rPr>
  </w:style>
  <w:style w:type="character" w:styleId="820" w:customStyle="1">
    <w:name w:val="Quote Char"/>
    <w:uiPriority w:val="29"/>
    <w:rPr>
      <w:i/>
    </w:rPr>
  </w:style>
  <w:style w:type="character" w:styleId="821" w:customStyle="1">
    <w:name w:val="Intense Quote Char"/>
    <w:uiPriority w:val="30"/>
    <w:rPr>
      <w:i/>
    </w:rPr>
  </w:style>
  <w:style w:type="character" w:styleId="822" w:customStyle="1">
    <w:name w:val="Caption Char"/>
    <w:basedOn w:val="806"/>
    <w:uiPriority w:val="35"/>
    <w:rPr>
      <w:b/>
      <w:bCs/>
      <w:color w:val="5b9bd5" w:themeColor="accent1"/>
      <w:sz w:val="18"/>
      <w:szCs w:val="18"/>
    </w:rPr>
  </w:style>
  <w:style w:type="character" w:styleId="823" w:customStyle="1">
    <w:name w:val="Footnote Text Char"/>
    <w:uiPriority w:val="99"/>
    <w:rPr>
      <w:sz w:val="18"/>
    </w:rPr>
  </w:style>
  <w:style w:type="character" w:styleId="824" w:customStyle="1">
    <w:name w:val="Endnote Text Char"/>
    <w:uiPriority w:val="99"/>
    <w:rPr>
      <w:sz w:val="20"/>
    </w:rPr>
  </w:style>
  <w:style w:type="character" w:styleId="825" w:customStyle="1">
    <w:name w:val="Заголовок 1 Знак"/>
    <w:basedOn w:val="806"/>
    <w:link w:val="797"/>
    <w:uiPriority w:val="9"/>
    <w:rPr>
      <w:rFonts w:ascii="Arial" w:hAnsi="Arial" w:eastAsia="Arial" w:cs="Arial"/>
      <w:sz w:val="40"/>
      <w:szCs w:val="40"/>
    </w:rPr>
  </w:style>
  <w:style w:type="character" w:styleId="826" w:customStyle="1">
    <w:name w:val="Заголовок 2 Знак"/>
    <w:basedOn w:val="806"/>
    <w:link w:val="798"/>
    <w:uiPriority w:val="9"/>
    <w:rPr>
      <w:rFonts w:ascii="Arial" w:hAnsi="Arial" w:eastAsia="Arial" w:cs="Arial"/>
      <w:sz w:val="34"/>
    </w:rPr>
  </w:style>
  <w:style w:type="character" w:styleId="827" w:customStyle="1">
    <w:name w:val="Заголовок 3 Знак"/>
    <w:basedOn w:val="806"/>
    <w:link w:val="799"/>
    <w:uiPriority w:val="9"/>
    <w:rPr>
      <w:rFonts w:ascii="Arial" w:hAnsi="Arial" w:eastAsia="Arial" w:cs="Arial"/>
      <w:sz w:val="30"/>
      <w:szCs w:val="30"/>
    </w:rPr>
  </w:style>
  <w:style w:type="character" w:styleId="828" w:customStyle="1">
    <w:name w:val="Заголовок 4 Знак"/>
    <w:basedOn w:val="806"/>
    <w:link w:val="800"/>
    <w:uiPriority w:val="9"/>
    <w:rPr>
      <w:rFonts w:ascii="Arial" w:hAnsi="Arial" w:eastAsia="Arial" w:cs="Arial"/>
      <w:b/>
      <w:bCs/>
      <w:sz w:val="26"/>
      <w:szCs w:val="26"/>
    </w:rPr>
  </w:style>
  <w:style w:type="character" w:styleId="829" w:customStyle="1">
    <w:name w:val="Заголовок 5 Знак"/>
    <w:basedOn w:val="806"/>
    <w:link w:val="801"/>
    <w:uiPriority w:val="9"/>
    <w:rPr>
      <w:rFonts w:ascii="Arial" w:hAnsi="Arial" w:eastAsia="Arial" w:cs="Arial"/>
      <w:b/>
      <w:bCs/>
      <w:sz w:val="24"/>
      <w:szCs w:val="24"/>
    </w:rPr>
  </w:style>
  <w:style w:type="character" w:styleId="830" w:customStyle="1">
    <w:name w:val="Заголовок 6 Знак"/>
    <w:basedOn w:val="806"/>
    <w:link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31" w:customStyle="1">
    <w:name w:val="Заголовок 7 Знак"/>
    <w:basedOn w:val="806"/>
    <w:link w:val="8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2" w:customStyle="1">
    <w:name w:val="Заголовок 8 Знак"/>
    <w:basedOn w:val="806"/>
    <w:link w:val="804"/>
    <w:uiPriority w:val="9"/>
    <w:rPr>
      <w:rFonts w:ascii="Arial" w:hAnsi="Arial" w:eastAsia="Arial" w:cs="Arial"/>
      <w:i/>
      <w:iCs/>
      <w:sz w:val="22"/>
      <w:szCs w:val="22"/>
    </w:rPr>
  </w:style>
  <w:style w:type="character" w:styleId="833" w:customStyle="1">
    <w:name w:val="Заголовок 9 Знак"/>
    <w:basedOn w:val="806"/>
    <w:link w:val="805"/>
    <w:uiPriority w:val="9"/>
    <w:rPr>
      <w:rFonts w:ascii="Arial" w:hAnsi="Arial" w:eastAsia="Arial" w:cs="Arial"/>
      <w:i/>
      <w:iCs/>
      <w:sz w:val="21"/>
      <w:szCs w:val="21"/>
    </w:rPr>
  </w:style>
  <w:style w:type="paragraph" w:styleId="834">
    <w:name w:val="No Spacing"/>
    <w:uiPriority w:val="1"/>
    <w:qFormat/>
  </w:style>
  <w:style w:type="paragraph" w:styleId="835">
    <w:name w:val="Title"/>
    <w:basedOn w:val="796"/>
    <w:next w:val="796"/>
    <w:link w:val="101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36">
    <w:name w:val="Subtitle"/>
    <w:basedOn w:val="796"/>
    <w:next w:val="796"/>
    <w:link w:val="837"/>
    <w:uiPriority w:val="11"/>
    <w:qFormat/>
    <w:pPr>
      <w:spacing w:before="200" w:after="200"/>
    </w:pPr>
    <w:rPr>
      <w:sz w:val="24"/>
      <w:szCs w:val="24"/>
    </w:rPr>
  </w:style>
  <w:style w:type="character" w:styleId="837" w:customStyle="1">
    <w:name w:val="Подзаголовок Знак"/>
    <w:basedOn w:val="806"/>
    <w:link w:val="836"/>
    <w:uiPriority w:val="11"/>
    <w:rPr>
      <w:sz w:val="24"/>
      <w:szCs w:val="24"/>
    </w:rPr>
  </w:style>
  <w:style w:type="paragraph" w:styleId="838">
    <w:name w:val="Quote"/>
    <w:basedOn w:val="796"/>
    <w:next w:val="796"/>
    <w:link w:val="839"/>
    <w:uiPriority w:val="29"/>
    <w:qFormat/>
    <w:pPr>
      <w:ind w:left="720" w:right="720"/>
    </w:pPr>
    <w:rPr>
      <w:i/>
    </w:rPr>
  </w:style>
  <w:style w:type="character" w:styleId="839" w:customStyle="1">
    <w:name w:val="Цитата 2 Знак"/>
    <w:link w:val="838"/>
    <w:uiPriority w:val="29"/>
    <w:rPr>
      <w:i/>
    </w:rPr>
  </w:style>
  <w:style w:type="paragraph" w:styleId="840">
    <w:name w:val="Intense Quote"/>
    <w:basedOn w:val="796"/>
    <w:next w:val="796"/>
    <w:link w:val="8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1" w:customStyle="1">
    <w:name w:val="Выделенная цитата Знак"/>
    <w:link w:val="840"/>
    <w:uiPriority w:val="30"/>
    <w:rPr>
      <w:i/>
    </w:rPr>
  </w:style>
  <w:style w:type="character" w:styleId="842" w:customStyle="1">
    <w:name w:val="Header Char"/>
    <w:basedOn w:val="806"/>
    <w:uiPriority w:val="99"/>
  </w:style>
  <w:style w:type="character" w:styleId="843" w:customStyle="1">
    <w:name w:val="Footer Char"/>
    <w:basedOn w:val="806"/>
    <w:uiPriority w:val="99"/>
  </w:style>
  <w:style w:type="paragraph" w:styleId="844">
    <w:name w:val="Caption"/>
    <w:basedOn w:val="796"/>
    <w:next w:val="796"/>
    <w:link w:val="8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45" w:customStyle="1">
    <w:name w:val="Название объекта Знак"/>
    <w:basedOn w:val="806"/>
    <w:link w:val="844"/>
    <w:uiPriority w:val="35"/>
    <w:rPr>
      <w:b/>
      <w:bCs/>
      <w:color w:val="5b9bd5" w:themeColor="accent1"/>
      <w:sz w:val="18"/>
      <w:szCs w:val="18"/>
    </w:rPr>
  </w:style>
  <w:style w:type="table" w:styleId="846" w:customStyle="1">
    <w:name w:val="Table Grid Light"/>
    <w:basedOn w:val="8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7">
    <w:name w:val="Plain Table 1"/>
    <w:basedOn w:val="8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>
    <w:name w:val="Plain Table 2"/>
    <w:basedOn w:val="80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>
    <w:name w:val="Plain Table 3"/>
    <w:basedOn w:val="8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0">
    <w:name w:val="Plain Table 4"/>
    <w:basedOn w:val="8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Plain Table 5"/>
    <w:basedOn w:val="8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2">
    <w:name w:val="Grid Table 1 Light"/>
    <w:basedOn w:val="80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1"/>
    <w:basedOn w:val="80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2"/>
    <w:basedOn w:val="80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3"/>
    <w:basedOn w:val="80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4"/>
    <w:basedOn w:val="80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5"/>
    <w:basedOn w:val="80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6"/>
    <w:basedOn w:val="80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2"/>
    <w:basedOn w:val="8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1"/>
    <w:basedOn w:val="80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2"/>
    <w:basedOn w:val="80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3"/>
    <w:basedOn w:val="80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4"/>
    <w:basedOn w:val="80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5"/>
    <w:basedOn w:val="80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6"/>
    <w:basedOn w:val="80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"/>
    <w:basedOn w:val="8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1"/>
    <w:basedOn w:val="80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2"/>
    <w:basedOn w:val="80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3"/>
    <w:basedOn w:val="80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4"/>
    <w:basedOn w:val="80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5"/>
    <w:basedOn w:val="80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6"/>
    <w:basedOn w:val="80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4"/>
    <w:basedOn w:val="80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4" w:customStyle="1">
    <w:name w:val="Grid Table 4 - Accent 1"/>
    <w:basedOn w:val="80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5" w:customStyle="1">
    <w:name w:val="Grid Table 4 - Accent 2"/>
    <w:basedOn w:val="80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6" w:customStyle="1">
    <w:name w:val="Grid Table 4 - Accent 3"/>
    <w:basedOn w:val="80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7" w:customStyle="1">
    <w:name w:val="Grid Table 4 - Accent 4"/>
    <w:basedOn w:val="80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8" w:customStyle="1">
    <w:name w:val="Grid Table 4 - Accent 5"/>
    <w:basedOn w:val="807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9" w:customStyle="1">
    <w:name w:val="Grid Table 4 - Accent 6"/>
    <w:basedOn w:val="80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0">
    <w:name w:val="Grid Table 5 Dark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1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2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3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- Accent 4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5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6"/>
    <w:basedOn w:val="8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7">
    <w:name w:val="Grid Table 6 Colorful"/>
    <w:basedOn w:val="80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8" w:customStyle="1">
    <w:name w:val="Grid Table 6 Colorful - Accent 1"/>
    <w:basedOn w:val="807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9" w:customStyle="1">
    <w:name w:val="Grid Table 6 Colorful - Accent 2"/>
    <w:basedOn w:val="80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0" w:customStyle="1">
    <w:name w:val="Grid Table 6 Colorful - Accent 3"/>
    <w:basedOn w:val="80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1" w:customStyle="1">
    <w:name w:val="Grid Table 6 Colorful - Accent 4"/>
    <w:basedOn w:val="80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2" w:customStyle="1">
    <w:name w:val="Grid Table 6 Colorful - Accent 5"/>
    <w:basedOn w:val="807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3" w:customStyle="1">
    <w:name w:val="Grid Table 6 Colorful - Accent 6"/>
    <w:basedOn w:val="80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4">
    <w:name w:val="Grid Table 7 Colorful"/>
    <w:basedOn w:val="80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1"/>
    <w:basedOn w:val="807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2"/>
    <w:basedOn w:val="80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3"/>
    <w:basedOn w:val="80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4"/>
    <w:basedOn w:val="80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5"/>
    <w:basedOn w:val="807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6"/>
    <w:basedOn w:val="80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"/>
    <w:basedOn w:val="80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1"/>
    <w:basedOn w:val="807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2"/>
    <w:basedOn w:val="80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3"/>
    <w:basedOn w:val="80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4"/>
    <w:basedOn w:val="80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5"/>
    <w:basedOn w:val="807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6"/>
    <w:basedOn w:val="80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2"/>
    <w:basedOn w:val="80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1"/>
    <w:basedOn w:val="807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2"/>
    <w:basedOn w:val="80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3"/>
    <w:basedOn w:val="80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4"/>
    <w:basedOn w:val="80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5"/>
    <w:basedOn w:val="807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6"/>
    <w:basedOn w:val="80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5">
    <w:name w:val="List Table 3"/>
    <w:basedOn w:val="8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1"/>
    <w:basedOn w:val="807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2"/>
    <w:basedOn w:val="80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3"/>
    <w:basedOn w:val="80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4"/>
    <w:basedOn w:val="80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5"/>
    <w:basedOn w:val="807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6"/>
    <w:basedOn w:val="80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"/>
    <w:basedOn w:val="8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1"/>
    <w:basedOn w:val="807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2"/>
    <w:basedOn w:val="80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3"/>
    <w:basedOn w:val="80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4"/>
    <w:basedOn w:val="80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5"/>
    <w:basedOn w:val="807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6"/>
    <w:basedOn w:val="80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5 Dark"/>
    <w:basedOn w:val="80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1"/>
    <w:basedOn w:val="807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2"/>
    <w:basedOn w:val="80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3"/>
    <w:basedOn w:val="80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4"/>
    <w:basedOn w:val="80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5"/>
    <w:basedOn w:val="807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6"/>
    <w:basedOn w:val="80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>
    <w:name w:val="List Table 6 Colorful"/>
    <w:basedOn w:val="80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7" w:customStyle="1">
    <w:name w:val="List Table 6 Colorful - Accent 1"/>
    <w:basedOn w:val="807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8" w:customStyle="1">
    <w:name w:val="List Table 6 Colorful - Accent 2"/>
    <w:basedOn w:val="80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9" w:customStyle="1">
    <w:name w:val="List Table 6 Colorful - Accent 3"/>
    <w:basedOn w:val="80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40" w:customStyle="1">
    <w:name w:val="List Table 6 Colorful - Accent 4"/>
    <w:basedOn w:val="80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41" w:customStyle="1">
    <w:name w:val="List Table 6 Colorful - Accent 5"/>
    <w:basedOn w:val="807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42" w:customStyle="1">
    <w:name w:val="List Table 6 Colorful - Accent 6"/>
    <w:basedOn w:val="80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3">
    <w:name w:val="List Table 7 Colorful"/>
    <w:basedOn w:val="80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1"/>
    <w:basedOn w:val="807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2"/>
    <w:basedOn w:val="80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3"/>
    <w:basedOn w:val="80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4"/>
    <w:basedOn w:val="80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5"/>
    <w:basedOn w:val="807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6"/>
    <w:basedOn w:val="80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ned - Accent"/>
    <w:basedOn w:val="80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1" w:customStyle="1">
    <w:name w:val="Lined - Accent 1"/>
    <w:basedOn w:val="80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2" w:customStyle="1">
    <w:name w:val="Lined - Accent 2"/>
    <w:basedOn w:val="80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3" w:customStyle="1">
    <w:name w:val="Lined - Accent 3"/>
    <w:basedOn w:val="80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4" w:customStyle="1">
    <w:name w:val="Lined - Accent 4"/>
    <w:basedOn w:val="80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5" w:customStyle="1">
    <w:name w:val="Lined - Accent 5"/>
    <w:basedOn w:val="80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6" w:customStyle="1">
    <w:name w:val="Lined - Accent 6"/>
    <w:basedOn w:val="807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7" w:customStyle="1">
    <w:name w:val="Bordered &amp; Lined - Accent"/>
    <w:basedOn w:val="80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8" w:customStyle="1">
    <w:name w:val="Bordered &amp; Lined - Accent 1"/>
    <w:basedOn w:val="80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9" w:customStyle="1">
    <w:name w:val="Bordered &amp; Lined - Accent 2"/>
    <w:basedOn w:val="80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60" w:customStyle="1">
    <w:name w:val="Bordered &amp; Lined - Accent 3"/>
    <w:basedOn w:val="80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1" w:customStyle="1">
    <w:name w:val="Bordered &amp; Lined - Accent 4"/>
    <w:basedOn w:val="80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2" w:customStyle="1">
    <w:name w:val="Bordered &amp; Lined - Accent 5"/>
    <w:basedOn w:val="80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3" w:customStyle="1">
    <w:name w:val="Bordered &amp; Lined - Accent 6"/>
    <w:basedOn w:val="807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4" w:customStyle="1">
    <w:name w:val="Bordered"/>
    <w:basedOn w:val="80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5" w:customStyle="1">
    <w:name w:val="Bordered - Accent 1"/>
    <w:basedOn w:val="80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6" w:customStyle="1">
    <w:name w:val="Bordered - Accent 2"/>
    <w:basedOn w:val="80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7" w:customStyle="1">
    <w:name w:val="Bordered - Accent 3"/>
    <w:basedOn w:val="80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8" w:customStyle="1">
    <w:name w:val="Bordered - Accent 4"/>
    <w:basedOn w:val="80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9" w:customStyle="1">
    <w:name w:val="Bordered - Accent 5"/>
    <w:basedOn w:val="80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70" w:customStyle="1">
    <w:name w:val="Bordered - Accent 6"/>
    <w:basedOn w:val="80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71">
    <w:name w:val="footnote text"/>
    <w:basedOn w:val="796"/>
    <w:link w:val="972"/>
    <w:uiPriority w:val="99"/>
    <w:semiHidden/>
    <w:unhideWhenUsed/>
    <w:pPr>
      <w:spacing w:after="40"/>
    </w:pPr>
    <w:rPr>
      <w:sz w:val="18"/>
    </w:rPr>
  </w:style>
  <w:style w:type="character" w:styleId="972" w:customStyle="1">
    <w:name w:val="Текст сноски Знак"/>
    <w:link w:val="971"/>
    <w:uiPriority w:val="99"/>
    <w:rPr>
      <w:sz w:val="18"/>
    </w:rPr>
  </w:style>
  <w:style w:type="character" w:styleId="973">
    <w:name w:val="footnote reference"/>
    <w:basedOn w:val="806"/>
    <w:uiPriority w:val="99"/>
    <w:unhideWhenUsed/>
    <w:rPr>
      <w:vertAlign w:val="superscript"/>
    </w:rPr>
  </w:style>
  <w:style w:type="paragraph" w:styleId="974">
    <w:name w:val="endnote text"/>
    <w:basedOn w:val="796"/>
    <w:link w:val="975"/>
    <w:uiPriority w:val="99"/>
    <w:semiHidden/>
    <w:unhideWhenUsed/>
    <w:rPr>
      <w:sz w:val="20"/>
    </w:rPr>
  </w:style>
  <w:style w:type="character" w:styleId="975" w:customStyle="1">
    <w:name w:val="Текст концевой сноски Знак"/>
    <w:link w:val="974"/>
    <w:uiPriority w:val="99"/>
    <w:rPr>
      <w:sz w:val="20"/>
    </w:rPr>
  </w:style>
  <w:style w:type="character" w:styleId="976">
    <w:name w:val="endnote reference"/>
    <w:basedOn w:val="806"/>
    <w:uiPriority w:val="99"/>
    <w:semiHidden/>
    <w:unhideWhenUsed/>
    <w:rPr>
      <w:vertAlign w:val="superscript"/>
    </w:rPr>
  </w:style>
  <w:style w:type="paragraph" w:styleId="977">
    <w:name w:val="toc 1"/>
    <w:basedOn w:val="796"/>
    <w:next w:val="796"/>
    <w:uiPriority w:val="39"/>
    <w:unhideWhenUsed/>
    <w:pPr>
      <w:spacing w:after="57"/>
    </w:pPr>
  </w:style>
  <w:style w:type="paragraph" w:styleId="978">
    <w:name w:val="toc 2"/>
    <w:basedOn w:val="796"/>
    <w:next w:val="796"/>
    <w:uiPriority w:val="39"/>
    <w:unhideWhenUsed/>
    <w:pPr>
      <w:ind w:left="283"/>
      <w:spacing w:after="57"/>
    </w:pPr>
  </w:style>
  <w:style w:type="paragraph" w:styleId="979">
    <w:name w:val="toc 3"/>
    <w:basedOn w:val="796"/>
    <w:next w:val="796"/>
    <w:uiPriority w:val="39"/>
    <w:unhideWhenUsed/>
    <w:pPr>
      <w:ind w:left="567"/>
      <w:spacing w:after="57"/>
    </w:pPr>
  </w:style>
  <w:style w:type="paragraph" w:styleId="980">
    <w:name w:val="toc 4"/>
    <w:basedOn w:val="796"/>
    <w:next w:val="796"/>
    <w:uiPriority w:val="39"/>
    <w:unhideWhenUsed/>
    <w:pPr>
      <w:ind w:left="850"/>
      <w:spacing w:after="57"/>
    </w:pPr>
  </w:style>
  <w:style w:type="paragraph" w:styleId="981">
    <w:name w:val="toc 5"/>
    <w:basedOn w:val="796"/>
    <w:next w:val="796"/>
    <w:uiPriority w:val="39"/>
    <w:unhideWhenUsed/>
    <w:pPr>
      <w:ind w:left="1134"/>
      <w:spacing w:after="57"/>
    </w:pPr>
  </w:style>
  <w:style w:type="paragraph" w:styleId="982">
    <w:name w:val="toc 6"/>
    <w:basedOn w:val="796"/>
    <w:next w:val="796"/>
    <w:uiPriority w:val="39"/>
    <w:unhideWhenUsed/>
    <w:pPr>
      <w:ind w:left="1417"/>
      <w:spacing w:after="57"/>
    </w:pPr>
  </w:style>
  <w:style w:type="paragraph" w:styleId="983">
    <w:name w:val="toc 7"/>
    <w:basedOn w:val="796"/>
    <w:next w:val="796"/>
    <w:uiPriority w:val="39"/>
    <w:unhideWhenUsed/>
    <w:pPr>
      <w:ind w:left="1701"/>
      <w:spacing w:after="57"/>
    </w:pPr>
  </w:style>
  <w:style w:type="paragraph" w:styleId="984">
    <w:name w:val="toc 8"/>
    <w:basedOn w:val="796"/>
    <w:next w:val="796"/>
    <w:uiPriority w:val="39"/>
    <w:unhideWhenUsed/>
    <w:pPr>
      <w:ind w:left="1984"/>
      <w:spacing w:after="57"/>
    </w:pPr>
  </w:style>
  <w:style w:type="paragraph" w:styleId="985">
    <w:name w:val="toc 9"/>
    <w:basedOn w:val="796"/>
    <w:next w:val="796"/>
    <w:uiPriority w:val="39"/>
    <w:unhideWhenUsed/>
    <w:pPr>
      <w:ind w:left="2268"/>
      <w:spacing w:after="57"/>
    </w:pPr>
  </w:style>
  <w:style w:type="paragraph" w:styleId="986">
    <w:name w:val="TOC Heading"/>
    <w:uiPriority w:val="39"/>
    <w:unhideWhenUsed/>
  </w:style>
  <w:style w:type="paragraph" w:styleId="987">
    <w:name w:val="table of figures"/>
    <w:basedOn w:val="796"/>
    <w:next w:val="796"/>
    <w:uiPriority w:val="99"/>
    <w:unhideWhenUsed/>
  </w:style>
  <w:style w:type="paragraph" w:styleId="988" w:customStyle="1">
    <w:name w:val="ConsPlusNormal"/>
    <w:pPr>
      <w:widowControl w:val="off"/>
    </w:pPr>
    <w:rPr>
      <w:rFonts w:ascii="Times New Roman" w:hAnsi="Times New Roman" w:cs="Times New Roman"/>
      <w:sz w:val="24"/>
    </w:rPr>
  </w:style>
  <w:style w:type="paragraph" w:styleId="989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90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91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92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93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94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95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6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7" w:customStyle="1">
    <w:name w:val="ConsPlusNormal"/>
    <w:link w:val="1015"/>
    <w:pPr>
      <w:widowControl w:val="off"/>
    </w:pPr>
    <w:rPr>
      <w:rFonts w:ascii="Times New Roman" w:hAnsi="Times New Roman" w:cs="Times New Roman"/>
      <w:sz w:val="24"/>
    </w:rPr>
  </w:style>
  <w:style w:type="paragraph" w:styleId="998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99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1000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1001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1002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1003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004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1005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1006">
    <w:name w:val="Header"/>
    <w:basedOn w:val="796"/>
    <w:link w:val="10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7" w:customStyle="1">
    <w:name w:val="Верхний колонтитул Знак"/>
    <w:basedOn w:val="806"/>
    <w:link w:val="1006"/>
    <w:uiPriority w:val="99"/>
  </w:style>
  <w:style w:type="paragraph" w:styleId="1008">
    <w:name w:val="Footer"/>
    <w:basedOn w:val="796"/>
    <w:link w:val="10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9" w:customStyle="1">
    <w:name w:val="Нижний колонтитул Знак"/>
    <w:basedOn w:val="806"/>
    <w:link w:val="1008"/>
    <w:uiPriority w:val="99"/>
  </w:style>
  <w:style w:type="paragraph" w:styleId="1010">
    <w:name w:val="Normal (Web)"/>
    <w:basedOn w:val="796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011">
    <w:name w:val="List Paragraph"/>
    <w:basedOn w:val="796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  <w:style w:type="character" w:styleId="1012">
    <w:name w:val="Hyperlink"/>
    <w:basedOn w:val="806"/>
    <w:uiPriority w:val="99"/>
    <w:unhideWhenUsed/>
    <w:rPr>
      <w:color w:val="0563c1" w:themeColor="hyperlink"/>
      <w:u w:val="single"/>
    </w:rPr>
  </w:style>
  <w:style w:type="paragraph" w:styleId="1013">
    <w:name w:val="HTML Preformatted"/>
    <w:basedOn w:val="796"/>
    <w:link w:val="1014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1014" w:customStyle="1">
    <w:name w:val="Стандартный HTML Знак"/>
    <w:basedOn w:val="806"/>
    <w:link w:val="1013"/>
    <w:uiPriority w:val="99"/>
    <w:rPr>
      <w:rFonts w:ascii="Courier New" w:hAnsi="Courier New" w:eastAsia="Times New Roman" w:cs="Courier New"/>
      <w:sz w:val="20"/>
      <w:szCs w:val="20"/>
    </w:rPr>
  </w:style>
  <w:style w:type="character" w:styleId="1015" w:customStyle="1">
    <w:name w:val="ConsPlusNormal Знак"/>
    <w:link w:val="997"/>
    <w:rPr>
      <w:rFonts w:ascii="Times New Roman" w:hAnsi="Times New Roman" w:cs="Times New Roman"/>
      <w:sz w:val="24"/>
    </w:rPr>
  </w:style>
  <w:style w:type="paragraph" w:styleId="1016" w:customStyle="1">
    <w:name w:val="Обычный1"/>
    <w:pPr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1017">
    <w:name w:val="Balloon Text"/>
    <w:basedOn w:val="796"/>
    <w:link w:val="101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18" w:customStyle="1">
    <w:name w:val="Текст выноски Знак"/>
    <w:basedOn w:val="806"/>
    <w:link w:val="1017"/>
    <w:uiPriority w:val="99"/>
    <w:semiHidden/>
    <w:rPr>
      <w:rFonts w:ascii="Segoe UI" w:hAnsi="Segoe UI" w:cs="Segoe UI"/>
      <w:sz w:val="18"/>
      <w:szCs w:val="18"/>
    </w:rPr>
  </w:style>
  <w:style w:type="character" w:styleId="1019" w:customStyle="1">
    <w:name w:val="Заголовок Знак"/>
    <w:basedOn w:val="806"/>
    <w:link w:val="835"/>
    <w:uiPriority w:val="10"/>
    <w:rPr>
      <w:sz w:val="48"/>
      <w:szCs w:val="48"/>
    </w:rPr>
  </w:style>
  <w:style w:type="table" w:styleId="1020">
    <w:name w:val="Table Grid"/>
    <w:basedOn w:val="807"/>
    <w:uiPriority w:val="5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1">
    <w:name w:val="annotation reference"/>
    <w:basedOn w:val="806"/>
    <w:unhideWhenUsed/>
    <w:rPr>
      <w:sz w:val="16"/>
      <w:szCs w:val="16"/>
    </w:rPr>
  </w:style>
  <w:style w:type="paragraph" w:styleId="1022">
    <w:name w:val="annotation text"/>
    <w:basedOn w:val="796"/>
    <w:link w:val="1023"/>
    <w:uiPriority w:val="99"/>
    <w:semiHidden/>
    <w:unhideWhenUsed/>
    <w:rPr>
      <w:sz w:val="20"/>
      <w:szCs w:val="20"/>
    </w:rPr>
  </w:style>
  <w:style w:type="character" w:styleId="1023" w:customStyle="1">
    <w:name w:val="Текст примечания Знак"/>
    <w:basedOn w:val="806"/>
    <w:link w:val="1022"/>
    <w:uiPriority w:val="99"/>
    <w:semiHidden/>
    <w:rPr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suslugi.ru/" TargetMode="External"/><Relationship Id="rId15" Type="http://schemas.openxmlformats.org/officeDocument/2006/relationships/hyperlink" Target="https://login.consultant.ru/link/?req=doc&amp;base=LAW&amp;n=494996&amp;date=09.07.2025&amp;dst=359&amp;field=134" TargetMode="External"/><Relationship Id="rId16" Type="http://schemas.openxmlformats.org/officeDocument/2006/relationships/hyperlink" Target="https://login.consultant.ru/link/?req=doc&amp;base=LAW&amp;n=511331&amp;date=02.1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C2CA-DEAE-462B-9769-8D1EE63D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КонсультантПлюс Версия 4024.00.50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olesya.smyslova</cp:lastModifiedBy>
  <cp:revision>55</cp:revision>
  <dcterms:created xsi:type="dcterms:W3CDTF">2025-11-13T07:10:00Z</dcterms:created>
  <dcterms:modified xsi:type="dcterms:W3CDTF">2025-12-09T08:56:31Z</dcterms:modified>
</cp:coreProperties>
</file>